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4E" w:rsidRDefault="004676D8" w:rsidP="00BD16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w:pict>
          <v:roundrect id="_x0000_s1044" style="position:absolute;left:0;text-align:left;margin-left:69.05pt;margin-top:-81.4pt;width:71.2pt;height:255.7pt;rotation:90;z-index:251660288;visibility:visible;mso-wrap-distance-left:10.8pt;mso-wrap-distance-top:7.2pt;mso-wrap-distance-right:10.8pt;mso-wrap-distance-bottom:7.2pt;mso-position-horizontal-relative:margin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" o:allowincell="f" fillcolor="#ffe699" strokecolor="windowText">
            <v:textbox>
              <w:txbxContent>
                <w:p w:rsidR="00454687" w:rsidRPr="00C478C6" w:rsidRDefault="00454687" w:rsidP="00BD16C4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  <w:lang w:val="en-CA"/>
                    </w:rPr>
                  </w:pPr>
                </w:p>
                <w:p w:rsidR="00454687" w:rsidRPr="00C478C6" w:rsidRDefault="00454687" w:rsidP="00BD16C4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  <w:lang w:val="en-CA"/>
                    </w:rPr>
                  </w:pPr>
                </w:p>
              </w:txbxContent>
            </v:textbox>
            <w10:wrap anchorx="margin" anchory="page"/>
          </v:roundrect>
        </w:pict>
      </w:r>
      <w:r>
        <w:rPr>
          <w:rFonts w:ascii="Arial" w:hAnsi="Arial" w:cs="Arial"/>
          <w:b/>
          <w:noProof/>
          <w:lang w:eastAsia="fr-CA"/>
        </w:rPr>
        <w:pict>
          <v:roundrect id="Forme automatique 2" o:spid="_x0000_s1026" style="position:absolute;left:0;text-align:left;margin-left:506.6pt;margin-top:-207.9pt;width:56.95pt;height:499.4pt;rotation:90;z-index:251649536;visibility:visible;mso-wrap-distance-left:10.8pt;mso-wrap-distance-top:7.2pt;mso-wrap-distance-right:10.8pt;mso-wrap-distance-bottom:7.2pt;mso-position-horizontal-relative:page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" o:allowincell="f" fillcolor="#ff7c80" strokecolor="#70ad47">
            <v:textbox>
              <w:txbxContent>
                <w:p w:rsidR="008E7A2F" w:rsidRDefault="008E7A2F" w:rsidP="00BD16C4">
                  <w:pPr>
                    <w:pStyle w:val="NoSpacing"/>
                    <w:jc w:val="both"/>
                    <w:rPr>
                      <w:b/>
                      <w:lang w:val="en-CA"/>
                    </w:rPr>
                  </w:pPr>
                  <w:r>
                    <w:rPr>
                      <w:b/>
                      <w:u w:val="single"/>
                      <w:lang w:val="en-CA"/>
                    </w:rPr>
                    <w:t>*</w:t>
                  </w:r>
                  <w:r w:rsidR="006C4BE1" w:rsidRPr="006C4BE1">
                    <w:rPr>
                      <w:b/>
                      <w:u w:val="single"/>
                      <w:lang w:val="en-CA"/>
                    </w:rPr>
                    <w:t xml:space="preserve">IDENTIFY THE FOLLOWING </w:t>
                  </w:r>
                  <w:proofErr w:type="gramStart"/>
                  <w:r w:rsidR="006C4BE1" w:rsidRPr="006C4BE1">
                    <w:rPr>
                      <w:b/>
                      <w:u w:val="single"/>
                      <w:lang w:val="en-CA"/>
                    </w:rPr>
                    <w:t>MEALS</w:t>
                  </w:r>
                  <w:r w:rsidR="00454687" w:rsidRPr="006C4BE1">
                    <w:rPr>
                      <w:b/>
                      <w:u w:val="single"/>
                      <w:lang w:val="en-CA"/>
                    </w:rPr>
                    <w:t> :</w:t>
                  </w:r>
                  <w:proofErr w:type="gramEnd"/>
                  <w:r w:rsidR="00454687" w:rsidRPr="006C4BE1">
                    <w:rPr>
                      <w:b/>
                      <w:lang w:val="en-CA"/>
                    </w:rPr>
                    <w:t xml:space="preserve"> </w:t>
                  </w:r>
                  <w:r w:rsidR="006C4BE1">
                    <w:rPr>
                      <w:b/>
                      <w:lang w:val="en-CA"/>
                    </w:rPr>
                    <w:t>Name of child &amp; allergy</w:t>
                  </w:r>
                  <w:r w:rsidR="00E75C92" w:rsidRPr="006C4BE1">
                    <w:rPr>
                      <w:b/>
                      <w:lang w:val="en-CA"/>
                    </w:rPr>
                    <w:t xml:space="preserve"> or intolerance</w:t>
                  </w:r>
                  <w:r w:rsidR="00454687" w:rsidRPr="006C4BE1">
                    <w:rPr>
                      <w:b/>
                      <w:lang w:val="en-CA"/>
                    </w:rPr>
                    <w:t xml:space="preserve"> /</w:t>
                  </w:r>
                  <w:r w:rsidR="00E75C92" w:rsidRPr="006C4BE1">
                    <w:rPr>
                      <w:b/>
                      <w:lang w:val="en-CA"/>
                    </w:rPr>
                    <w:t xml:space="preserve"> </w:t>
                  </w:r>
                  <w:r w:rsidR="006C4BE1">
                    <w:rPr>
                      <w:b/>
                      <w:lang w:val="en-CA"/>
                    </w:rPr>
                    <w:t>Name of child &amp; allergy</w:t>
                  </w:r>
                  <w:r>
                    <w:rPr>
                      <w:b/>
                      <w:lang w:val="en-CA"/>
                    </w:rPr>
                    <w:t xml:space="preserve"> or intolerance </w:t>
                  </w:r>
                </w:p>
                <w:p w:rsidR="00E75C92" w:rsidRPr="00E75C92" w:rsidRDefault="00E75C92" w:rsidP="00BD16C4">
                  <w:pPr>
                    <w:pStyle w:val="NoSpacing"/>
                    <w:jc w:val="both"/>
                    <w:rPr>
                      <w:b/>
                      <w:lang w:val="en-CA"/>
                    </w:rPr>
                  </w:pPr>
                  <w:r w:rsidRPr="00E75C92">
                    <w:rPr>
                      <w:b/>
                      <w:lang w:val="en-CA"/>
                    </w:rPr>
                    <w:t xml:space="preserve"> </w:t>
                  </w:r>
                  <w:r w:rsidR="008E7A2F">
                    <w:rPr>
                      <w:b/>
                      <w:lang w:val="en-CA"/>
                    </w:rPr>
                    <w:t>*</w:t>
                  </w:r>
                  <w:r>
                    <w:rPr>
                      <w:b/>
                      <w:lang w:val="en-CA"/>
                    </w:rPr>
                    <w:t>All</w:t>
                  </w:r>
                  <w:r w:rsidR="008E7A2F">
                    <w:rPr>
                      <w:b/>
                      <w:lang w:val="en-CA"/>
                    </w:rPr>
                    <w:t xml:space="preserve"> specially identified </w:t>
                  </w:r>
                  <w:r>
                    <w:rPr>
                      <w:b/>
                      <w:lang w:val="en-CA"/>
                    </w:rPr>
                    <w:t>meals and snack</w:t>
                  </w:r>
                  <w:r w:rsidR="008E7A2F">
                    <w:rPr>
                      <w:b/>
                      <w:lang w:val="en-CA"/>
                    </w:rPr>
                    <w:t>s are labelled</w:t>
                  </w:r>
                  <w:r>
                    <w:rPr>
                      <w:b/>
                      <w:lang w:val="en-CA"/>
                    </w:rPr>
                    <w:t xml:space="preserve"> and sent</w:t>
                  </w:r>
                  <w:r w:rsidR="008E7A2F">
                    <w:rPr>
                      <w:b/>
                      <w:lang w:val="en-CA"/>
                    </w:rPr>
                    <w:t xml:space="preserve"> individually.</w:t>
                  </w:r>
                </w:p>
              </w:txbxContent>
            </v:textbox>
            <w10:wrap anchorx="page" anchory="page"/>
          </v:roundrect>
        </w:pict>
      </w:r>
    </w:p>
    <w:p w:rsidR="004B0C4E" w:rsidRDefault="004B0C4E" w:rsidP="00BD16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4B0C4E" w:rsidRDefault="004B0C4E" w:rsidP="00BD16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703FC" w:rsidRPr="002703FC" w:rsidRDefault="004676D8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w:pict>
          <v:roundrect id="_x0000_s1048" style="position:absolute;left:0;text-align:left;margin-left:876.4pt;margin-top:-88.15pt;width:52.1pt;height:255.7pt;rotation:90;z-index:251705344;visibility:visible;mso-wrap-distance-left:10.8pt;mso-wrap-distance-top:7.2pt;mso-wrap-distance-right:10.8pt;mso-wrap-distance-bottom:7.2pt;mso-position-horizontal-relative:margin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" o:allowincell="f" fillcolor="#ffe699" strokecolor="windowText">
            <v:textbox>
              <w:txbxContent>
                <w:p w:rsidR="002703FC" w:rsidRPr="002F7565" w:rsidRDefault="002703FC" w:rsidP="002703F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F7565">
                    <w:rPr>
                      <w:rFonts w:ascii="Arial" w:hAnsi="Arial" w:cs="Arial"/>
                      <w:b/>
                    </w:rPr>
                    <w:t>Livraison pour 2 Salles :</w:t>
                  </w:r>
                </w:p>
                <w:p w:rsidR="002703FC" w:rsidRPr="002F7565" w:rsidRDefault="002703FC" w:rsidP="002703F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F7565">
                    <w:rPr>
                      <w:rFonts w:ascii="Arial" w:hAnsi="Arial" w:cs="Arial"/>
                      <w:b/>
                    </w:rPr>
                    <w:t xml:space="preserve">Groupe de 15 bambins (18 mois à 30 mois) </w:t>
                  </w:r>
                  <w:proofErr w:type="spellStart"/>
                  <w:r w:rsidRPr="002F7565">
                    <w:rPr>
                      <w:rFonts w:ascii="Arial" w:hAnsi="Arial" w:cs="Arial"/>
                      <w:b/>
                    </w:rPr>
                    <w:t>oupe</w:t>
                  </w:r>
                  <w:proofErr w:type="spellEnd"/>
                  <w:r w:rsidRPr="002F7565">
                    <w:rPr>
                      <w:rFonts w:ascii="Arial" w:hAnsi="Arial" w:cs="Arial"/>
                      <w:b/>
                    </w:rPr>
                    <w:t xml:space="preserve"> de 24 préscolaire (30 mois à 44 mois)</w:t>
                  </w:r>
                </w:p>
                <w:p w:rsidR="002703FC" w:rsidRPr="002F7565" w:rsidRDefault="002703FC" w:rsidP="002703FC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2703FC" w:rsidRDefault="002703FC" w:rsidP="002703FC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Gourp</w:t>
                  </w:r>
                  <w:proofErr w:type="spellEnd"/>
                </w:p>
              </w:txbxContent>
            </v:textbox>
            <w10:wrap anchorx="margin" anchory="page"/>
          </v:roundrect>
        </w:pict>
      </w:r>
      <w:r w:rsidR="00821BE8">
        <w:rPr>
          <w:rFonts w:ascii="Arial" w:hAnsi="Arial" w:cs="Arial"/>
          <w:b/>
          <w:sz w:val="28"/>
          <w:szCs w:val="28"/>
          <w:lang w:val="en-CA"/>
        </w:rPr>
        <w:t>Winter</w:t>
      </w:r>
      <w:r w:rsidR="002703FC" w:rsidRPr="002703FC">
        <w:rPr>
          <w:rFonts w:ascii="Arial" w:hAnsi="Arial" w:cs="Arial"/>
          <w:b/>
          <w:sz w:val="28"/>
          <w:szCs w:val="28"/>
          <w:lang w:val="en-CA"/>
        </w:rPr>
        <w:t xml:space="preserve"> Menu Week 1</w:t>
      </w:r>
    </w:p>
    <w:p w:rsidR="002703FC" w:rsidRPr="002703FC" w:rsidRDefault="002703FC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703FC">
        <w:rPr>
          <w:rFonts w:ascii="Arial" w:hAnsi="Arial" w:cs="Arial"/>
          <w:b/>
          <w:sz w:val="28"/>
          <w:szCs w:val="28"/>
          <w:lang w:val="en-CA"/>
        </w:rPr>
        <w:t>Early Learning KinderCare</w:t>
      </w:r>
    </w:p>
    <w:p w:rsidR="00BD16C4" w:rsidRPr="002703FC" w:rsidRDefault="00BD16C4" w:rsidP="00BD16C4">
      <w:pPr>
        <w:pStyle w:val="NoSpacing"/>
        <w:jc w:val="center"/>
        <w:rPr>
          <w:rFonts w:ascii="Arial" w:hAnsi="Arial" w:cs="Arial"/>
          <w:b/>
          <w:lang w:val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2283"/>
        <w:gridCol w:w="2271"/>
        <w:gridCol w:w="2321"/>
        <w:gridCol w:w="2313"/>
        <w:gridCol w:w="2302"/>
      </w:tblGrid>
      <w:tr w:rsidR="00EE6646" w:rsidRPr="00862C90" w:rsidTr="004C2EBF">
        <w:trPr>
          <w:trHeight w:val="141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D16C4" w:rsidRPr="002703FC" w:rsidRDefault="00BD16C4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CA" w:eastAsia="fr-CA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D16C4" w:rsidRPr="00862C90" w:rsidRDefault="00EE6646" w:rsidP="00454687">
            <w:pPr>
              <w:pStyle w:val="NoSpacing"/>
              <w:jc w:val="center"/>
              <w:rPr>
                <w:rFonts w:ascii="Arial" w:hAnsi="Arial" w:cs="Arial"/>
                <w:b/>
                <w:lang w:eastAsia="fr-CA"/>
              </w:rPr>
            </w:pPr>
            <w:proofErr w:type="spellStart"/>
            <w:r>
              <w:rPr>
                <w:rFonts w:ascii="Arial" w:hAnsi="Arial" w:cs="Arial"/>
                <w:b/>
                <w:lang w:eastAsia="fr-CA"/>
              </w:rPr>
              <w:t>Monday</w:t>
            </w:r>
            <w:proofErr w:type="spellEnd"/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D16C4" w:rsidRPr="00862C90" w:rsidRDefault="00EE6646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CA"/>
              </w:rPr>
            </w:pPr>
            <w:r>
              <w:rPr>
                <w:rFonts w:ascii="Arial" w:eastAsia="Times New Roman" w:hAnsi="Arial" w:cs="Arial"/>
                <w:b/>
                <w:lang w:eastAsia="fr-CA"/>
              </w:rPr>
              <w:t>Tuesday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D16C4" w:rsidRPr="00862C90" w:rsidRDefault="00EE6646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fr-CA"/>
              </w:rPr>
              <w:t>Wednesday</w:t>
            </w:r>
            <w:proofErr w:type="spellEnd"/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D16C4" w:rsidRPr="00862C90" w:rsidRDefault="00EE6646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CA"/>
              </w:rPr>
              <w:t>Thursday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D16C4" w:rsidRPr="00862C90" w:rsidRDefault="00EE6646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CA"/>
              </w:rPr>
            </w:pPr>
            <w:r>
              <w:rPr>
                <w:rFonts w:ascii="Arial" w:eastAsia="Times New Roman" w:hAnsi="Arial" w:cs="Arial"/>
                <w:b/>
                <w:lang w:eastAsia="fr-CA"/>
              </w:rPr>
              <w:t>Friday</w:t>
            </w:r>
          </w:p>
        </w:tc>
      </w:tr>
      <w:tr w:rsidR="00EE6646" w:rsidRPr="00862C90" w:rsidTr="004C2EBF">
        <w:trPr>
          <w:trHeight w:val="93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EE6646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EE66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AM</w:t>
            </w:r>
            <w:r w:rsidR="00373A46" w:rsidRPr="00EE66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 xml:space="preserve"> Snack</w:t>
            </w:r>
          </w:p>
          <w:p w:rsidR="004C2EBF" w:rsidRPr="00EE6646" w:rsidRDefault="00EE6646" w:rsidP="004C2EB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ood groups:  One fruit or vegetable plu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 </w:t>
            </w: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one food from another food grou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882871" w:rsidRDefault="00326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heerio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</w:p>
          <w:p w:rsidR="004C2EBF" w:rsidRPr="00882871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 w:rsidRPr="00882871">
              <w:rPr>
                <w:rFonts w:ascii="Arial" w:eastAsia="Times New Roman" w:hAnsi="Arial" w:cs="Arial"/>
                <w:color w:val="000000"/>
                <w:lang w:eastAsia="fr-CA"/>
              </w:rPr>
              <w:t>Bana</w:t>
            </w:r>
            <w:r w:rsidR="00CF64BD">
              <w:rPr>
                <w:rFonts w:ascii="Arial" w:eastAsia="Times New Roman" w:hAnsi="Arial" w:cs="Arial"/>
                <w:color w:val="000000"/>
                <w:lang w:eastAsia="fr-CA"/>
              </w:rPr>
              <w:t>nas</w:t>
            </w:r>
          </w:p>
          <w:p w:rsidR="004C2EBF" w:rsidRPr="00882871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Default="00756D32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Fruit</w:t>
            </w:r>
          </w:p>
          <w:p w:rsidR="00326EBF" w:rsidRPr="00882871" w:rsidRDefault="00326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lang w:eastAsia="fr-CA"/>
              </w:rPr>
              <w:t>Pumpkin</w:t>
            </w:r>
            <w:proofErr w:type="spellEnd"/>
            <w:r>
              <w:rPr>
                <w:rFonts w:ascii="Arial" w:eastAsia="Times New Roman" w:hAnsi="Arial" w:cs="Arial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fr-CA"/>
              </w:rPr>
              <w:t>Loaf</w:t>
            </w:r>
            <w:proofErr w:type="spellEnd"/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882871" w:rsidRDefault="00326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Apple Sauce</w:t>
            </w:r>
          </w:p>
          <w:p w:rsidR="004C2EBF" w:rsidRPr="00882871" w:rsidRDefault="00326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Bran Muffin</w:t>
            </w:r>
          </w:p>
          <w:p w:rsidR="004C2EBF" w:rsidRPr="00882871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Default="00756D32" w:rsidP="00B41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CF64BD" w:rsidRPr="00CF64BD" w:rsidRDefault="00326EBF" w:rsidP="00B41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Quinoa Pudding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882871" w:rsidRDefault="00326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Appl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&amp; Wow Butter</w:t>
            </w:r>
          </w:p>
        </w:tc>
      </w:tr>
      <w:tr w:rsidR="00EE6646" w:rsidRPr="002703FC" w:rsidTr="004C2EBF">
        <w:trPr>
          <w:trHeight w:val="1394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862C90" w:rsidRDefault="00EE6646" w:rsidP="004C2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CA"/>
              </w:rPr>
              <w:t>Lunch</w:t>
            </w:r>
          </w:p>
          <w:p w:rsidR="004C2EBF" w:rsidRPr="006A0397" w:rsidRDefault="006A0397" w:rsidP="004C2EB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CA" w:eastAsia="fr-CA"/>
              </w:rPr>
            </w:pPr>
            <w:r w:rsidRPr="006A039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ruits or vegetables, 1 grain product, 1 milk and alternatives</w:t>
            </w:r>
            <w:r w:rsidR="004C2EBF" w:rsidRPr="006A039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, 1 </w:t>
            </w:r>
            <w:r w:rsidRPr="006A039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eat and alternativ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s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CF64BD" w:rsidRDefault="00CF64BD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 w:rsidRPr="00CF64BD">
              <w:rPr>
                <w:rFonts w:ascii="Arial" w:eastAsia="Times New Roman" w:hAnsi="Arial" w:cs="Arial"/>
                <w:color w:val="000000"/>
                <w:lang w:val="en-CA" w:eastAsia="fr-CA"/>
              </w:rPr>
              <w:t>Milk</w:t>
            </w:r>
          </w:p>
          <w:p w:rsidR="004C2EBF" w:rsidRPr="00CF64BD" w:rsidRDefault="00CF64BD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 w:rsidRPr="00CF64BD">
              <w:rPr>
                <w:rFonts w:ascii="Arial" w:eastAsia="Times New Roman" w:hAnsi="Arial" w:cs="Arial"/>
                <w:color w:val="000000"/>
                <w:lang w:val="en-CA" w:eastAsia="fr-CA"/>
              </w:rPr>
              <w:t>Raw veggies</w:t>
            </w:r>
          </w:p>
          <w:p w:rsidR="00CF64BD" w:rsidRPr="00CF64BD" w:rsidRDefault="00326EBF" w:rsidP="004C2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Chicken and v</w:t>
            </w:r>
            <w:r w:rsidR="00CF64BD" w:rsidRPr="00CF64BD">
              <w:rPr>
                <w:rFonts w:ascii="Arial" w:eastAsia="Times New Roman" w:hAnsi="Arial" w:cs="Arial"/>
                <w:color w:val="000000"/>
                <w:lang w:val="en-CA" w:eastAsia="fr-CA"/>
              </w:rPr>
              <w:t>egetable noodle soup</w:t>
            </w:r>
          </w:p>
          <w:p w:rsidR="004C2EBF" w:rsidRPr="00CF64BD" w:rsidRDefault="00326EBF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 xml:space="preserve">Grilled cheese </w:t>
            </w:r>
            <w:r w:rsidR="00CF64BD" w:rsidRPr="00CF64BD">
              <w:rPr>
                <w:rFonts w:ascii="Arial" w:eastAsia="Times New Roman" w:hAnsi="Arial" w:cs="Arial"/>
                <w:color w:val="000000"/>
                <w:lang w:val="en-CA" w:eastAsia="fr-CA"/>
              </w:rPr>
              <w:t>sandwich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F64BD" w:rsidRPr="00CF64BD" w:rsidRDefault="00CF64BD" w:rsidP="00CF64BD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 w:rsidRPr="00CF64BD"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CF64BD" w:rsidRPr="00CF64BD" w:rsidRDefault="00B87565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Garde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alad</w:t>
            </w:r>
            <w:proofErr w:type="spellEnd"/>
          </w:p>
          <w:p w:rsidR="004C2EBF" w:rsidRDefault="00B87565" w:rsidP="004C2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Lent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loaf</w:t>
            </w:r>
            <w:proofErr w:type="spellEnd"/>
          </w:p>
          <w:p w:rsidR="00B87565" w:rsidRPr="00882871" w:rsidRDefault="00E4245C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Mash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potato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team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arrot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</w:p>
          <w:p w:rsidR="004C2EBF" w:rsidRPr="00882871" w:rsidRDefault="00E4245C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B</w:t>
            </w:r>
            <w:r w:rsidR="00FD1D93">
              <w:rPr>
                <w:rFonts w:ascii="Arial" w:eastAsia="Times New Roman" w:hAnsi="Arial" w:cs="Arial"/>
                <w:color w:val="000000"/>
                <w:lang w:eastAsia="fr-CA"/>
              </w:rPr>
              <w:t>read</w:t>
            </w:r>
            <w:proofErr w:type="spellEnd"/>
            <w:r w:rsidR="00FD1D93">
              <w:rPr>
                <w:rFonts w:ascii="Arial" w:eastAsia="Times New Roman" w:hAnsi="Arial" w:cs="Arial"/>
                <w:color w:val="000000"/>
                <w:lang w:eastAsia="fr-CA"/>
              </w:rPr>
              <w:t xml:space="preserve"> roll</w:t>
            </w:r>
          </w:p>
          <w:p w:rsidR="004C2EBF" w:rsidRPr="00882871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F64BD" w:rsidRPr="002703FC" w:rsidRDefault="00CF64BD" w:rsidP="00CF64BD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 w:rsidRPr="002703FC">
              <w:rPr>
                <w:rFonts w:ascii="Arial" w:eastAsia="Times New Roman" w:hAnsi="Arial" w:cs="Arial"/>
                <w:color w:val="000000"/>
                <w:lang w:val="en-CA" w:eastAsia="fr-CA"/>
              </w:rPr>
              <w:t>Milk</w:t>
            </w:r>
          </w:p>
          <w:p w:rsidR="00CF64BD" w:rsidRPr="002703FC" w:rsidRDefault="00CF64BD" w:rsidP="00CF64BD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 w:rsidRPr="002703FC">
              <w:rPr>
                <w:rFonts w:ascii="Arial" w:eastAsia="Times New Roman" w:hAnsi="Arial" w:cs="Arial"/>
                <w:color w:val="000000"/>
                <w:lang w:val="en-CA" w:eastAsia="fr-CA"/>
              </w:rPr>
              <w:t>Raw veggies</w:t>
            </w:r>
          </w:p>
          <w:p w:rsidR="004C2EBF" w:rsidRPr="00CF64BD" w:rsidRDefault="00DC7850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Beef lasagna with tomato sauce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F64BD" w:rsidRPr="002703FC" w:rsidRDefault="00CF64BD" w:rsidP="00CF64BD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 w:rsidRPr="002703FC">
              <w:rPr>
                <w:rFonts w:ascii="Arial" w:eastAsia="Times New Roman" w:hAnsi="Arial" w:cs="Arial"/>
                <w:color w:val="000000"/>
                <w:lang w:val="en-CA" w:eastAsia="fr-CA"/>
              </w:rPr>
              <w:t>Milk</w:t>
            </w:r>
          </w:p>
          <w:p w:rsidR="00CF64BD" w:rsidRPr="002703FC" w:rsidRDefault="00DC7850" w:rsidP="00CF64BD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Cole slaw</w:t>
            </w:r>
          </w:p>
          <w:p w:rsidR="004C2EBF" w:rsidRPr="00CF64BD" w:rsidRDefault="00DC7850" w:rsidP="00CF64BD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Pulled pork</w:t>
            </w:r>
            <w:r w:rsidR="00CF64BD" w:rsidRPr="00CF64BD">
              <w:rPr>
                <w:rFonts w:ascii="Arial" w:eastAsia="Times New Roman" w:hAnsi="Arial" w:cs="Arial"/>
                <w:color w:val="000000"/>
                <w:lang w:val="en-CA" w:eastAsia="fr-CA"/>
              </w:rPr>
              <w:t xml:space="preserve"> with rice and cooked vegetables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F64BD" w:rsidRPr="002703FC" w:rsidRDefault="00CF64BD" w:rsidP="004C2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 w:rsidRPr="002703FC">
              <w:rPr>
                <w:rFonts w:ascii="Arial" w:eastAsia="Times New Roman" w:hAnsi="Arial" w:cs="Arial"/>
                <w:color w:val="000000"/>
                <w:lang w:val="en-CA" w:eastAsia="fr-CA"/>
              </w:rPr>
              <w:t>Milk</w:t>
            </w:r>
          </w:p>
          <w:p w:rsidR="00CF64BD" w:rsidRPr="002703FC" w:rsidRDefault="00DC7850" w:rsidP="004C2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Raw veggies</w:t>
            </w:r>
          </w:p>
          <w:p w:rsidR="004C2EBF" w:rsidRPr="00CF64BD" w:rsidRDefault="00DC7850" w:rsidP="00CF64BD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 xml:space="preserve">Fis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pat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 xml:space="preserve"> and cooked vegetables</w:t>
            </w:r>
          </w:p>
        </w:tc>
      </w:tr>
      <w:tr w:rsidR="00EE6646" w:rsidRPr="00862C90" w:rsidTr="004C2EBF">
        <w:trPr>
          <w:trHeight w:val="1215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373A46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PM</w:t>
            </w:r>
            <w:r w:rsidR="00373A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 xml:space="preserve"> Snack</w:t>
            </w:r>
          </w:p>
          <w:p w:rsidR="004C2EBF" w:rsidRPr="00373A46" w:rsidRDefault="00373A46" w:rsidP="004C2E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Must include 2 food groups: </w:t>
            </w:r>
            <w:r w:rsidR="004C2EBF"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 </w:t>
            </w: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One fruit or vegetable plus</w:t>
            </w:r>
            <w:r w:rsidR="00EE66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 </w:t>
            </w: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one food from another food grou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.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CF64BD" w:rsidRDefault="00756D32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Fruit</w:t>
            </w:r>
          </w:p>
          <w:p w:rsidR="004C2EBF" w:rsidRPr="00CF64BD" w:rsidRDefault="00AC7EAB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Cranberry orange</w:t>
            </w:r>
            <w:r w:rsidR="00CF64BD" w:rsidRPr="00CF64BD">
              <w:rPr>
                <w:rFonts w:ascii="Arial" w:eastAsia="Times New Roman" w:hAnsi="Arial" w:cs="Arial"/>
                <w:color w:val="000000"/>
                <w:lang w:val="en-CA" w:eastAsia="fr-CA"/>
              </w:rPr>
              <w:t xml:space="preserve"> cookie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113C" w:rsidRPr="00882871" w:rsidRDefault="00756D32" w:rsidP="00B4113C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B4113C" w:rsidRDefault="00AC7EAB" w:rsidP="00B41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Ric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r w:rsidR="00CF64BD">
              <w:rPr>
                <w:rFonts w:ascii="Arial" w:eastAsia="Times New Roman" w:hAnsi="Arial" w:cs="Arial"/>
                <w:color w:val="000000"/>
                <w:lang w:eastAsia="fr-CA"/>
              </w:rPr>
              <w:t>cake</w:t>
            </w:r>
          </w:p>
          <w:p w:rsidR="004C2EBF" w:rsidRPr="00882871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882871" w:rsidRDefault="00AC7EAB" w:rsidP="00CF64BD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hee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grapes</w:t>
            </w:r>
            <w:proofErr w:type="spellEnd"/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358E1" w:rsidRPr="00882871" w:rsidRDefault="00AC7EAB" w:rsidP="00D358E1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Humm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vegetables</w:t>
            </w:r>
            <w:proofErr w:type="spellEnd"/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AC7EAB" w:rsidRDefault="00AC7EAB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rea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hee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grat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arro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wrap</w:t>
            </w:r>
            <w:proofErr w:type="spellEnd"/>
          </w:p>
        </w:tc>
      </w:tr>
      <w:tr w:rsidR="00BD16C4" w:rsidRPr="00373A46" w:rsidTr="00454687">
        <w:trPr>
          <w:trHeight w:val="22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D16C4" w:rsidRPr="00373A46" w:rsidRDefault="00373A46" w:rsidP="003C4A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Water is offered with </w:t>
            </w:r>
            <w:r w:rsidRPr="00373A4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each snack and meal.</w:t>
            </w:r>
            <w:r w:rsidR="00BD16C4" w:rsidRPr="00373A4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 3.25%</w:t>
            </w:r>
            <w:r w:rsidRPr="00373A4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 milk is served</w:t>
            </w: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.</w:t>
            </w:r>
            <w:r w:rsidR="003C4A49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  </w:t>
            </w: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All bread and cereal products are whole grain.</w:t>
            </w:r>
          </w:p>
        </w:tc>
      </w:tr>
      <w:tr w:rsidR="00EE6646" w:rsidRPr="00373A46" w:rsidTr="004C2EBF">
        <w:trPr>
          <w:trHeight w:val="29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EE664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Vegetables</w:t>
            </w:r>
            <w:r w:rsidR="00BD16C4"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and fruit</w:t>
            </w:r>
            <w:r w:rsidR="00DC0C1E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="00BD16C4"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(3-4)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BC78BA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B4113C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4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4113C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4</w:t>
            </w:r>
            <w:r w:rsidR="00BD16C4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B4113C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D358E1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4</w:t>
            </w:r>
          </w:p>
        </w:tc>
      </w:tr>
      <w:tr w:rsidR="00EE6646" w:rsidRPr="00373A46" w:rsidTr="004C2EBF">
        <w:trPr>
          <w:trHeight w:val="257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EE664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Grain products</w:t>
            </w:r>
            <w:r w:rsidR="00BD16C4"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(2-3)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BC78BA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3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AC7EAB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3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B4113C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D358E1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2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D358E1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2</w:t>
            </w:r>
          </w:p>
        </w:tc>
      </w:tr>
      <w:tr w:rsidR="00EE6646" w:rsidRPr="00373A46" w:rsidTr="004C2EBF">
        <w:trPr>
          <w:trHeight w:val="237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EE664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Milk and alternatives</w:t>
            </w:r>
            <w:r w:rsidR="00BD16C4"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(1-2)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046CC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AC7EA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B4113C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AC7EAB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373A4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D358E1" w:rsidRPr="00373A46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1</w:t>
            </w:r>
          </w:p>
        </w:tc>
      </w:tr>
      <w:tr w:rsidR="00EE6646" w:rsidRPr="00862C90" w:rsidTr="004C2EBF">
        <w:trPr>
          <w:trHeight w:val="205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9D7036" w:rsidRDefault="00EE664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Meat and alternatives</w:t>
            </w:r>
            <w:r w:rsidR="00BD16C4"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(¾-1)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9D703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BC78B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9D703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AC7EA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9D703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BE71C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9D703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AC7EA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D16C4" w:rsidRPr="009D7036" w:rsidRDefault="00BD16C4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24205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</w:tr>
    </w:tbl>
    <w:p w:rsidR="00BD16C4" w:rsidRPr="00EE6646" w:rsidRDefault="00BD16C4" w:rsidP="00BD16C4">
      <w:pPr>
        <w:pStyle w:val="NoSpacing"/>
        <w:jc w:val="both"/>
        <w:rPr>
          <w:rFonts w:ascii="Arial" w:hAnsi="Arial" w:cs="Arial"/>
          <w:i/>
          <w:lang w:val="en-CA"/>
        </w:rPr>
      </w:pPr>
    </w:p>
    <w:p w:rsidR="00D358E1" w:rsidRPr="00EE6646" w:rsidRDefault="004676D8" w:rsidP="004C2EBF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w:lastRenderedPageBreak/>
        <w:pict>
          <v:roundrect id="_x0000_s1043" style="position:absolute;left:0;text-align:left;margin-left:69.8pt;margin-top:-79.4pt;width:69.55pt;height:255.7pt;rotation:90;z-index:251683840;visibility:visible;mso-wrap-distance-left:10.8pt;mso-wrap-distance-top:7.2pt;mso-wrap-distance-right:10.8pt;mso-wrap-distance-bottom:7.2pt;mso-position-horizontal-relative:margin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" o:allowincell="f" fillcolor="#ffe699" strokecolor="windowText">
            <v:textbox>
              <w:txbxContent>
                <w:p w:rsidR="00454687" w:rsidRDefault="00454687" w:rsidP="00E73EEB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roundrect>
        </w:pict>
      </w:r>
      <w:r>
        <w:rPr>
          <w:rFonts w:ascii="Arial" w:hAnsi="Arial" w:cs="Arial"/>
          <w:b/>
          <w:noProof/>
          <w:sz w:val="28"/>
          <w:szCs w:val="28"/>
          <w:lang w:val="en-CA" w:eastAsia="en-CA"/>
        </w:rPr>
        <w:pict>
          <v:roundrect id="_x0000_s1056" style="position:absolute;left:0;text-align:left;margin-left:499.7pt;margin-top:-207.55pt;width:56.95pt;height:499.4pt;rotation:90;z-index:251716608;visibility:visible;mso-wrap-distance-left:10.8pt;mso-wrap-distance-top:7.2pt;mso-wrap-distance-right:10.8pt;mso-wrap-distance-bottom:7.2pt;mso-position-horizontal-relative:page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" o:allowincell="f" fillcolor="#ff7c80" strokecolor="#70ad47">
            <v:textbox>
              <w:txbxContent>
                <w:p w:rsidR="00F40AA6" w:rsidRDefault="00F40AA6" w:rsidP="00F40AA6">
                  <w:pPr>
                    <w:pStyle w:val="NoSpacing"/>
                    <w:jc w:val="both"/>
                    <w:rPr>
                      <w:b/>
                      <w:lang w:val="en-CA"/>
                    </w:rPr>
                  </w:pPr>
                  <w:r>
                    <w:rPr>
                      <w:b/>
                      <w:u w:val="single"/>
                      <w:lang w:val="en-CA"/>
                    </w:rPr>
                    <w:t>*</w:t>
                  </w:r>
                  <w:r w:rsidRPr="006C4BE1">
                    <w:rPr>
                      <w:b/>
                      <w:u w:val="single"/>
                      <w:lang w:val="en-CA"/>
                    </w:rPr>
                    <w:t xml:space="preserve">IDENTIFY THE FOLLOWING </w:t>
                  </w:r>
                  <w:proofErr w:type="gramStart"/>
                  <w:r w:rsidRPr="006C4BE1">
                    <w:rPr>
                      <w:b/>
                      <w:u w:val="single"/>
                      <w:lang w:val="en-CA"/>
                    </w:rPr>
                    <w:t>MEALS :</w:t>
                  </w:r>
                  <w:proofErr w:type="gramEnd"/>
                  <w:r w:rsidRPr="006C4BE1">
                    <w:rPr>
                      <w:b/>
                      <w:lang w:val="en-CA"/>
                    </w:rPr>
                    <w:t xml:space="preserve"> </w:t>
                  </w:r>
                  <w:r>
                    <w:rPr>
                      <w:b/>
                      <w:lang w:val="en-CA"/>
                    </w:rPr>
                    <w:t>Name of child &amp; allergy</w:t>
                  </w:r>
                  <w:r w:rsidRPr="006C4BE1">
                    <w:rPr>
                      <w:b/>
                      <w:lang w:val="en-CA"/>
                    </w:rPr>
                    <w:t xml:space="preserve"> or intolerance / </w:t>
                  </w:r>
                  <w:r>
                    <w:rPr>
                      <w:b/>
                      <w:lang w:val="en-CA"/>
                    </w:rPr>
                    <w:t xml:space="preserve">Name of child &amp; allergy or intolerance </w:t>
                  </w:r>
                </w:p>
                <w:p w:rsidR="00F40AA6" w:rsidRPr="00E75C92" w:rsidRDefault="00F40AA6" w:rsidP="00F40AA6">
                  <w:pPr>
                    <w:pStyle w:val="NoSpacing"/>
                    <w:jc w:val="both"/>
                    <w:rPr>
                      <w:b/>
                      <w:lang w:val="en-CA"/>
                    </w:rPr>
                  </w:pPr>
                  <w:r w:rsidRPr="00E75C92">
                    <w:rPr>
                      <w:b/>
                      <w:lang w:val="en-CA"/>
                    </w:rPr>
                    <w:t xml:space="preserve"> </w:t>
                  </w:r>
                  <w:r>
                    <w:rPr>
                      <w:b/>
                      <w:lang w:val="en-CA"/>
                    </w:rPr>
                    <w:t>*All specially identified meals and snacks are labelled and sent individually.</w:t>
                  </w:r>
                </w:p>
              </w:txbxContent>
            </v:textbox>
            <w10:wrap anchorx="page" anchory="page"/>
          </v:roundrect>
        </w:pict>
      </w:r>
    </w:p>
    <w:p w:rsidR="004B0C4E" w:rsidRPr="00EE6646" w:rsidRDefault="004B0C4E" w:rsidP="004C2EBF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:rsidR="004B0C4E" w:rsidRPr="00EE6646" w:rsidRDefault="004B0C4E" w:rsidP="004C2EBF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:rsidR="003C4A49" w:rsidRDefault="003C4A49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:rsidR="002703FC" w:rsidRPr="002703FC" w:rsidRDefault="004676D8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w:pict>
          <v:roundrect id="_x0000_s1049" style="position:absolute;left:0;text-align:left;margin-left:876.4pt;margin-top:-88.15pt;width:52.1pt;height:255.7pt;rotation:90;z-index:251707392;visibility:visible;mso-wrap-distance-left:10.8pt;mso-wrap-distance-top:7.2pt;mso-wrap-distance-right:10.8pt;mso-wrap-distance-bottom:7.2pt;mso-position-horizontal-relative:margin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" o:allowincell="f" fillcolor="#ffe699" strokecolor="windowText">
            <v:textbox>
              <w:txbxContent>
                <w:p w:rsidR="002703FC" w:rsidRPr="002F7565" w:rsidRDefault="002703FC" w:rsidP="002703F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F7565">
                    <w:rPr>
                      <w:rFonts w:ascii="Arial" w:hAnsi="Arial" w:cs="Arial"/>
                      <w:b/>
                    </w:rPr>
                    <w:t>Livraison pour 2 Salles :</w:t>
                  </w:r>
                </w:p>
                <w:p w:rsidR="002703FC" w:rsidRPr="002F7565" w:rsidRDefault="002703FC" w:rsidP="002703F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F7565">
                    <w:rPr>
                      <w:rFonts w:ascii="Arial" w:hAnsi="Arial" w:cs="Arial"/>
                      <w:b/>
                    </w:rPr>
                    <w:t xml:space="preserve">Groupe de 15 bambins (18 mois à 30 mois) </w:t>
                  </w:r>
                  <w:proofErr w:type="spellStart"/>
                  <w:r w:rsidRPr="002F7565">
                    <w:rPr>
                      <w:rFonts w:ascii="Arial" w:hAnsi="Arial" w:cs="Arial"/>
                      <w:b/>
                    </w:rPr>
                    <w:t>oupe</w:t>
                  </w:r>
                  <w:proofErr w:type="spellEnd"/>
                  <w:r w:rsidRPr="002F7565">
                    <w:rPr>
                      <w:rFonts w:ascii="Arial" w:hAnsi="Arial" w:cs="Arial"/>
                      <w:b/>
                    </w:rPr>
                    <w:t xml:space="preserve"> de 24 préscolaire (30 mois à 44 mois)</w:t>
                  </w:r>
                </w:p>
                <w:p w:rsidR="002703FC" w:rsidRPr="002F7565" w:rsidRDefault="002703FC" w:rsidP="002703FC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2703FC" w:rsidRDefault="002703FC" w:rsidP="002703FC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Gourp</w:t>
                  </w:r>
                  <w:proofErr w:type="spellEnd"/>
                </w:p>
              </w:txbxContent>
            </v:textbox>
            <w10:wrap anchorx="margin" anchory="page"/>
          </v:roundrect>
        </w:pict>
      </w:r>
      <w:r w:rsidR="00821BE8">
        <w:rPr>
          <w:rFonts w:ascii="Arial" w:hAnsi="Arial" w:cs="Arial"/>
          <w:b/>
          <w:sz w:val="28"/>
          <w:szCs w:val="28"/>
          <w:lang w:val="en-CA"/>
        </w:rPr>
        <w:t>Winter</w:t>
      </w:r>
      <w:r w:rsidR="002703FC" w:rsidRPr="002703FC">
        <w:rPr>
          <w:rFonts w:ascii="Arial" w:hAnsi="Arial" w:cs="Arial"/>
          <w:b/>
          <w:sz w:val="28"/>
          <w:szCs w:val="28"/>
          <w:lang w:val="en-CA"/>
        </w:rPr>
        <w:t xml:space="preserve"> Menu Week</w:t>
      </w:r>
      <w:r w:rsidR="002703FC">
        <w:rPr>
          <w:rFonts w:ascii="Arial" w:hAnsi="Arial" w:cs="Arial"/>
          <w:b/>
          <w:sz w:val="28"/>
          <w:szCs w:val="28"/>
          <w:lang w:val="en-CA"/>
        </w:rPr>
        <w:t xml:space="preserve"> 2</w:t>
      </w:r>
    </w:p>
    <w:p w:rsidR="00AA1664" w:rsidRPr="002703FC" w:rsidRDefault="002703FC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703FC">
        <w:rPr>
          <w:rFonts w:ascii="Arial" w:hAnsi="Arial" w:cs="Arial"/>
          <w:b/>
          <w:sz w:val="28"/>
          <w:szCs w:val="28"/>
          <w:lang w:val="en-CA"/>
        </w:rPr>
        <w:t>Early Learning KinderCare</w:t>
      </w:r>
    </w:p>
    <w:p w:rsidR="00AA1664" w:rsidRPr="002703FC" w:rsidRDefault="00AA1664" w:rsidP="004C2EBF">
      <w:pPr>
        <w:pStyle w:val="NoSpacing"/>
        <w:jc w:val="center"/>
        <w:rPr>
          <w:rFonts w:ascii="Arial" w:hAnsi="Arial" w:cs="Arial"/>
          <w:b/>
          <w:lang w:val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2386"/>
        <w:gridCol w:w="2417"/>
        <w:gridCol w:w="2361"/>
        <w:gridCol w:w="2362"/>
        <w:gridCol w:w="2342"/>
      </w:tblGrid>
      <w:tr w:rsidR="00A77BD6" w:rsidRPr="00862C90" w:rsidTr="002703FC">
        <w:trPr>
          <w:trHeight w:val="141"/>
        </w:trPr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2703FC" w:rsidRDefault="004C2EBF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CA" w:eastAsia="fr-CA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BE1BFC" w:rsidP="00454687">
            <w:pPr>
              <w:pStyle w:val="NoSpacing"/>
              <w:jc w:val="center"/>
              <w:rPr>
                <w:rFonts w:ascii="Arial" w:hAnsi="Arial" w:cs="Arial"/>
                <w:b/>
                <w:lang w:eastAsia="fr-CA"/>
              </w:rPr>
            </w:pPr>
            <w:proofErr w:type="spellStart"/>
            <w:r>
              <w:rPr>
                <w:rFonts w:ascii="Arial" w:hAnsi="Arial" w:cs="Arial"/>
                <w:b/>
                <w:lang w:eastAsia="fr-CA"/>
              </w:rPr>
              <w:t>Monday</w:t>
            </w:r>
            <w:proofErr w:type="spellEnd"/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BE1BFC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CA"/>
              </w:rPr>
            </w:pPr>
            <w:r>
              <w:rPr>
                <w:rFonts w:ascii="Arial" w:eastAsia="Times New Roman" w:hAnsi="Arial" w:cs="Arial"/>
                <w:b/>
                <w:lang w:eastAsia="fr-CA"/>
              </w:rPr>
              <w:t>Tuesday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BE1BFC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fr-CA"/>
              </w:rPr>
              <w:t>Wednesday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BE1BFC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CA"/>
              </w:rPr>
              <w:t>Thursday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BE1BFC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CA"/>
              </w:rPr>
            </w:pPr>
            <w:r>
              <w:rPr>
                <w:rFonts w:ascii="Arial" w:eastAsia="Times New Roman" w:hAnsi="Arial" w:cs="Arial"/>
                <w:b/>
                <w:lang w:eastAsia="fr-CA"/>
              </w:rPr>
              <w:t>Friday</w:t>
            </w:r>
          </w:p>
        </w:tc>
      </w:tr>
      <w:tr w:rsidR="00A77BD6" w:rsidRPr="00862C90" w:rsidTr="002703FC">
        <w:trPr>
          <w:trHeight w:val="930"/>
        </w:trPr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A1664" w:rsidRPr="00EE6646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EE66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AM Snack</w:t>
            </w:r>
          </w:p>
          <w:p w:rsidR="004C2EBF" w:rsidRPr="00AA1664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ood groups:  One fruit or vegetable plu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 </w:t>
            </w: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one food from another food grou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Default="00756D32" w:rsidP="00454687">
            <w:pPr>
              <w:pStyle w:val="NoSpacing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Yogurt</w:t>
            </w:r>
          </w:p>
          <w:p w:rsidR="00756D32" w:rsidRPr="00BE1BFC" w:rsidRDefault="00756D32" w:rsidP="00454687">
            <w:pPr>
              <w:pStyle w:val="NoSpacing"/>
              <w:rPr>
                <w:rFonts w:ascii="Arial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Fruit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563DB" w:rsidRDefault="00756D32" w:rsidP="008563DB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 xml:space="preserve">Banana </w:t>
            </w:r>
            <w:proofErr w:type="spellStart"/>
            <w:r>
              <w:rPr>
                <w:rFonts w:ascii="Arial" w:eastAsia="Times New Roman" w:hAnsi="Arial" w:cs="Arial"/>
                <w:lang w:eastAsia="fr-CA"/>
              </w:rPr>
              <w:t>bread</w:t>
            </w:r>
            <w:proofErr w:type="spellEnd"/>
          </w:p>
          <w:p w:rsidR="00756D32" w:rsidRPr="00882871" w:rsidRDefault="00756D32" w:rsidP="008563DB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Fruit</w:t>
            </w:r>
          </w:p>
          <w:p w:rsidR="004C2EBF" w:rsidRPr="00882871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Default="00756D32" w:rsidP="00454687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 xml:space="preserve">Bagel &amp; </w:t>
            </w:r>
            <w:proofErr w:type="spellStart"/>
            <w:r>
              <w:rPr>
                <w:rFonts w:ascii="Arial" w:eastAsia="Times New Roman" w:hAnsi="Arial" w:cs="Arial"/>
                <w:lang w:eastAsia="fr-CA"/>
              </w:rPr>
              <w:t>cream</w:t>
            </w:r>
            <w:proofErr w:type="spellEnd"/>
            <w:r>
              <w:rPr>
                <w:rFonts w:ascii="Arial" w:eastAsia="Times New Roman" w:hAnsi="Arial" w:cs="Arial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fr-CA"/>
              </w:rPr>
              <w:t>cheese</w:t>
            </w:r>
            <w:proofErr w:type="spellEnd"/>
          </w:p>
          <w:p w:rsidR="00756D32" w:rsidRPr="00882871" w:rsidRDefault="00756D32" w:rsidP="00454687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Fruit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882871" w:rsidRDefault="00756D32" w:rsidP="00756D32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Dri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fruit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ere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mix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563DB" w:rsidRPr="00882871" w:rsidRDefault="00756D32" w:rsidP="008563DB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Fruit</w:t>
            </w:r>
          </w:p>
          <w:p w:rsidR="000C66BA" w:rsidRPr="00882871" w:rsidRDefault="00756D32" w:rsidP="00756D32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arro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loaf</w:t>
            </w:r>
            <w:proofErr w:type="spellEnd"/>
          </w:p>
        </w:tc>
      </w:tr>
      <w:tr w:rsidR="00A77BD6" w:rsidRPr="00862C90" w:rsidTr="002703FC">
        <w:trPr>
          <w:trHeight w:val="1394"/>
        </w:trPr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A1664" w:rsidRPr="00DC0C1E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DC0C1E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Lunch</w:t>
            </w:r>
          </w:p>
          <w:p w:rsidR="004C2EBF" w:rsidRPr="00DC0C1E" w:rsidRDefault="00DC0C1E" w:rsidP="00AA16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CA" w:eastAsia="fr-CA"/>
              </w:rPr>
            </w:pPr>
            <w:r w:rsidRPr="006A039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ruits or vegetables, 1 grain product, 1 milk and alternatives, 1 meat and alternativ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s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E1BFC" w:rsidRDefault="00BE1BFC" w:rsidP="00BE1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8563DB" w:rsidRPr="00BE1BFC" w:rsidRDefault="00BE1BFC" w:rsidP="00856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 w:rsidRPr="00BE1BFC">
              <w:rPr>
                <w:rFonts w:ascii="Arial" w:eastAsia="Times New Roman" w:hAnsi="Arial" w:cs="Arial"/>
                <w:color w:val="000000"/>
                <w:lang w:val="en-CA" w:eastAsia="fr-CA"/>
              </w:rPr>
              <w:t>Raw veggies</w:t>
            </w:r>
          </w:p>
          <w:p w:rsidR="008563DB" w:rsidRDefault="00756D32" w:rsidP="00756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Beef stew</w:t>
            </w:r>
          </w:p>
          <w:p w:rsidR="00756D32" w:rsidRPr="00BE1BFC" w:rsidRDefault="00756D32" w:rsidP="00756D32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Mashed potatoes, cooked vegetables &amp; bread roll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E1BFC" w:rsidRDefault="00BE1BFC" w:rsidP="00BE1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BE1BFC" w:rsidRDefault="00756D32" w:rsidP="00BE1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Broccol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alad</w:t>
            </w:r>
            <w:proofErr w:type="spellEnd"/>
          </w:p>
          <w:p w:rsidR="003E37FA" w:rsidRPr="00882871" w:rsidRDefault="00756D32" w:rsidP="003E37FA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hicke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vegetabl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pizza on English muffin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E1BFC" w:rsidRPr="00BE1BFC" w:rsidRDefault="00BE1BFC" w:rsidP="00BE1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 w:rsidRPr="00BE1BFC">
              <w:rPr>
                <w:rFonts w:ascii="Arial" w:eastAsia="Times New Roman" w:hAnsi="Arial" w:cs="Arial"/>
                <w:color w:val="000000"/>
                <w:lang w:val="en-CA" w:eastAsia="fr-CA"/>
              </w:rPr>
              <w:t>Milk</w:t>
            </w:r>
          </w:p>
          <w:p w:rsidR="00A8690F" w:rsidRPr="00BE1BFC" w:rsidRDefault="00BE1BFC" w:rsidP="00A86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 w:rsidRPr="00BE1BFC">
              <w:rPr>
                <w:rFonts w:ascii="Arial" w:eastAsia="Times New Roman" w:hAnsi="Arial" w:cs="Arial"/>
                <w:color w:val="000000"/>
                <w:lang w:val="en-CA" w:eastAsia="fr-CA"/>
              </w:rPr>
              <w:t>Raw veggies</w:t>
            </w:r>
          </w:p>
          <w:p w:rsidR="008563DB" w:rsidRPr="00756D32" w:rsidRDefault="00756D32" w:rsidP="008563DB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Cheese &amp; spinach quiche</w:t>
            </w:r>
          </w:p>
          <w:p w:rsidR="004C2EBF" w:rsidRPr="00BE1BFC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E1BFC" w:rsidRDefault="00BE1BFC" w:rsidP="00BE1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756D32" w:rsidRDefault="00756D32" w:rsidP="004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esa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alad</w:t>
            </w:r>
            <w:proofErr w:type="spellEnd"/>
          </w:p>
          <w:p w:rsidR="00756D32" w:rsidRDefault="00756D32" w:rsidP="004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hepperd’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Pie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brea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roll</w:t>
            </w:r>
          </w:p>
          <w:p w:rsidR="004C2EBF" w:rsidRPr="00756D32" w:rsidRDefault="008563DB" w:rsidP="004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BE1BFC">
              <w:rPr>
                <w:rFonts w:ascii="Arial" w:eastAsia="Times New Roman" w:hAnsi="Arial" w:cs="Arial"/>
                <w:color w:val="000000"/>
                <w:lang w:val="en-CA" w:eastAsia="fr-CA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E1BFC" w:rsidRDefault="00BE1BFC" w:rsidP="00A86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BE1BFC" w:rsidRDefault="00BE1BFC" w:rsidP="00BE1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Raw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veggies</w:t>
            </w:r>
            <w:proofErr w:type="spellEnd"/>
          </w:p>
          <w:p w:rsidR="004C2EBF" w:rsidRDefault="00756D32" w:rsidP="00756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arro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squas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oup</w:t>
            </w:r>
            <w:proofErr w:type="spellEnd"/>
          </w:p>
          <w:p w:rsidR="00756D32" w:rsidRPr="00882871" w:rsidRDefault="00756D32" w:rsidP="00756D32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Tun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sandwich</w:t>
            </w:r>
          </w:p>
        </w:tc>
      </w:tr>
      <w:tr w:rsidR="00A77BD6" w:rsidRPr="00862C90" w:rsidTr="002703FC">
        <w:trPr>
          <w:trHeight w:val="1215"/>
        </w:trPr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A1664" w:rsidRPr="00373A46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PM</w:t>
            </w:r>
            <w:r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 xml:space="preserve"> Snack</w:t>
            </w:r>
          </w:p>
          <w:p w:rsidR="004C2EBF" w:rsidRPr="00AA1664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ood groups:  One fruit or vegetable plu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 </w:t>
            </w: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one food from another food grou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05B" w:rsidRDefault="00BE1BFC" w:rsidP="00242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E73EEB" w:rsidRPr="00882871" w:rsidRDefault="003418D6" w:rsidP="003418D6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Banana muffin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01DBE" w:rsidRDefault="00BE1BFC" w:rsidP="004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</w:t>
            </w:r>
            <w:r w:rsidRPr="00882871">
              <w:rPr>
                <w:rFonts w:ascii="Arial" w:eastAsia="Times New Roman" w:hAnsi="Arial" w:cs="Arial"/>
                <w:color w:val="000000"/>
                <w:lang w:eastAsia="fr-CA"/>
              </w:rPr>
              <w:t>uit</w:t>
            </w: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</w:p>
          <w:p w:rsidR="00BE1BFC" w:rsidRDefault="003418D6" w:rsidP="004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Ove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bak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hic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peas</w:t>
            </w:r>
            <w:proofErr w:type="spellEnd"/>
          </w:p>
          <w:p w:rsidR="004C2EBF" w:rsidRPr="00882871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Default="00701DBE" w:rsidP="00454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24205B" w:rsidRPr="00882871" w:rsidRDefault="003418D6" w:rsidP="00454687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Crackers</w:t>
            </w:r>
          </w:p>
          <w:p w:rsidR="004C2EBF" w:rsidRPr="00882871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Default="003418D6" w:rsidP="00341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3418D6" w:rsidRPr="00882871" w:rsidRDefault="003418D6" w:rsidP="003418D6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Berr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loaf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882871" w:rsidRDefault="003418D6" w:rsidP="003418D6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Banana &amp; Wow butte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rolls</w:t>
            </w:r>
            <w:proofErr w:type="spellEnd"/>
          </w:p>
        </w:tc>
      </w:tr>
      <w:tr w:rsidR="004C2EBF" w:rsidRPr="00862C90" w:rsidTr="00454687">
        <w:trPr>
          <w:trHeight w:val="22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AA1664" w:rsidP="004546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Water is offered with </w:t>
            </w:r>
            <w:r w:rsidRPr="00373A4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each snack and meal. 3.25% milk is ser</w:t>
            </w:r>
            <w:r w:rsidR="00A77BD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ved</w:t>
            </w: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.</w:t>
            </w:r>
            <w:r w:rsidRPr="00373A4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All bread and cereal products are whole grain.</w:t>
            </w:r>
          </w:p>
        </w:tc>
      </w:tr>
      <w:tr w:rsidR="00A77BD6" w:rsidRPr="00862C90" w:rsidTr="002703FC">
        <w:trPr>
          <w:trHeight w:val="29"/>
        </w:trPr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DC0C1E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Vegetables</w:t>
            </w:r>
            <w:r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and fruits</w:t>
            </w:r>
            <w:r w:rsidR="004C2EBF"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(3-4)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8563D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8563D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8563D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8563D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  <w:r w:rsidR="004C2EBF"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8563D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  <w:r w:rsidR="004C2EBF"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</w:tr>
      <w:tr w:rsidR="00A77BD6" w:rsidRPr="00862C90" w:rsidTr="002703FC">
        <w:trPr>
          <w:trHeight w:val="257"/>
        </w:trPr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23C1F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Grain products</w:t>
            </w:r>
            <w:r w:rsidR="00023C1F"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2-3)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3418D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3418D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3418D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8563D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8563D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</w:p>
        </w:tc>
      </w:tr>
      <w:tr w:rsidR="00A77BD6" w:rsidRPr="00862C90" w:rsidTr="002703FC">
        <w:trPr>
          <w:trHeight w:val="237"/>
        </w:trPr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23C1F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Milk and alternatives</w:t>
            </w:r>
            <w:r w:rsidR="00023C1F"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1-2)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8563D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8563D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3418D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8563D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7622B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</w:tr>
      <w:tr w:rsidR="00A77BD6" w:rsidRPr="00862C90" w:rsidTr="002703FC">
        <w:trPr>
          <w:trHeight w:val="205"/>
        </w:trPr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023C1F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Meat and alternatives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4C2EBF"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¾-1)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3418D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3418D6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9D7036" w:rsidRDefault="008563D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3418D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2EBF" w:rsidRPr="009D7036" w:rsidRDefault="004C2EBF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3418D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</w:tr>
    </w:tbl>
    <w:p w:rsidR="00BC2721" w:rsidRDefault="00BC2721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:rsidR="00BC2721" w:rsidRDefault="004676D8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sz w:val="28"/>
          <w:szCs w:val="28"/>
          <w:lang w:val="en-CA" w:eastAsia="en-CA"/>
        </w:rPr>
        <w:lastRenderedPageBreak/>
        <w:pict>
          <v:roundrect id="_x0000_s1057" style="position:absolute;left:0;text-align:left;margin-left:503.05pt;margin-top:-207.55pt;width:56.95pt;height:499.4pt;rotation:90;z-index:251717632;visibility:visible;mso-wrap-distance-left:10.8pt;mso-wrap-distance-top:7.2pt;mso-wrap-distance-right:10.8pt;mso-wrap-distance-bottom:7.2pt;mso-position-horizontal-relative:page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" o:allowincell="f" fillcolor="#ff7c80" strokecolor="#70ad47">
            <v:textbox>
              <w:txbxContent>
                <w:p w:rsidR="00F40AA6" w:rsidRDefault="00F40AA6" w:rsidP="00F40AA6">
                  <w:pPr>
                    <w:pStyle w:val="NoSpacing"/>
                    <w:jc w:val="both"/>
                    <w:rPr>
                      <w:b/>
                      <w:lang w:val="en-CA"/>
                    </w:rPr>
                  </w:pPr>
                  <w:r>
                    <w:rPr>
                      <w:b/>
                      <w:u w:val="single"/>
                      <w:lang w:val="en-CA"/>
                    </w:rPr>
                    <w:t>*</w:t>
                  </w:r>
                  <w:r w:rsidRPr="006C4BE1">
                    <w:rPr>
                      <w:b/>
                      <w:u w:val="single"/>
                      <w:lang w:val="en-CA"/>
                    </w:rPr>
                    <w:t xml:space="preserve">IDENTIFY THE FOLLOWING </w:t>
                  </w:r>
                  <w:proofErr w:type="gramStart"/>
                  <w:r w:rsidRPr="006C4BE1">
                    <w:rPr>
                      <w:b/>
                      <w:u w:val="single"/>
                      <w:lang w:val="en-CA"/>
                    </w:rPr>
                    <w:t>MEALS :</w:t>
                  </w:r>
                  <w:proofErr w:type="gramEnd"/>
                  <w:r w:rsidRPr="006C4BE1">
                    <w:rPr>
                      <w:b/>
                      <w:lang w:val="en-CA"/>
                    </w:rPr>
                    <w:t xml:space="preserve"> </w:t>
                  </w:r>
                  <w:r>
                    <w:rPr>
                      <w:b/>
                      <w:lang w:val="en-CA"/>
                    </w:rPr>
                    <w:t>Name of child &amp; allergy</w:t>
                  </w:r>
                  <w:r w:rsidRPr="006C4BE1">
                    <w:rPr>
                      <w:b/>
                      <w:lang w:val="en-CA"/>
                    </w:rPr>
                    <w:t xml:space="preserve"> or intolerance / </w:t>
                  </w:r>
                  <w:r>
                    <w:rPr>
                      <w:b/>
                      <w:lang w:val="en-CA"/>
                    </w:rPr>
                    <w:t xml:space="preserve">Name of child &amp; allergy or intolerance </w:t>
                  </w:r>
                </w:p>
                <w:p w:rsidR="00F40AA6" w:rsidRPr="00E75C92" w:rsidRDefault="00F40AA6" w:rsidP="00F40AA6">
                  <w:pPr>
                    <w:pStyle w:val="NoSpacing"/>
                    <w:jc w:val="both"/>
                    <w:rPr>
                      <w:b/>
                      <w:lang w:val="en-CA"/>
                    </w:rPr>
                  </w:pPr>
                  <w:r w:rsidRPr="00E75C92">
                    <w:rPr>
                      <w:b/>
                      <w:lang w:val="en-CA"/>
                    </w:rPr>
                    <w:t xml:space="preserve"> </w:t>
                  </w:r>
                  <w:r>
                    <w:rPr>
                      <w:b/>
                      <w:lang w:val="en-CA"/>
                    </w:rPr>
                    <w:t>*All specially identified meals and snacks are labelled and sent individually.</w:t>
                  </w:r>
                </w:p>
              </w:txbxContent>
            </v:textbox>
            <w10:wrap anchorx="page" anchory="page"/>
          </v:roundrect>
        </w:pict>
      </w:r>
      <w:r>
        <w:rPr>
          <w:rFonts w:ascii="Arial" w:hAnsi="Arial" w:cs="Arial"/>
          <w:b/>
          <w:noProof/>
          <w:sz w:val="28"/>
          <w:szCs w:val="28"/>
          <w:lang w:val="en-CA" w:eastAsia="en-CA"/>
        </w:rPr>
        <w:pict>
          <v:roundrect id="_x0000_s1054" style="position:absolute;left:0;text-align:left;margin-left:71.75pt;margin-top:-79.4pt;width:69.55pt;height:255.7pt;rotation:90;z-index:251714560;visibility:visible;mso-wrap-distance-left:10.8pt;mso-wrap-distance-top:7.2pt;mso-wrap-distance-right:10.8pt;mso-wrap-distance-bottom:7.2pt;mso-position-horizontal-relative:margin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" o:allowincell="f" fillcolor="#ffe699" strokecolor="windowText">
            <v:textbox>
              <w:txbxContent>
                <w:p w:rsidR="00023C1F" w:rsidRDefault="00023C1F" w:rsidP="00023C1F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roundrect>
        </w:pict>
      </w:r>
    </w:p>
    <w:p w:rsidR="00BC2721" w:rsidRDefault="00BC2721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:rsidR="00A77BD6" w:rsidRDefault="00A77BD6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:rsidR="002703FC" w:rsidRPr="002703FC" w:rsidRDefault="004676D8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w:pict>
          <v:roundrect id="_x0000_s1050" style="position:absolute;left:0;text-align:left;margin-left:876.4pt;margin-top:-88.15pt;width:52.1pt;height:255.7pt;rotation:90;z-index:251709440;visibility:visible;mso-wrap-distance-left:10.8pt;mso-wrap-distance-top:7.2pt;mso-wrap-distance-right:10.8pt;mso-wrap-distance-bottom:7.2pt;mso-position-horizontal-relative:margin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" o:allowincell="f" fillcolor="#ffe699" strokecolor="windowText">
            <v:textbox>
              <w:txbxContent>
                <w:p w:rsidR="002703FC" w:rsidRPr="002F7565" w:rsidRDefault="002703FC" w:rsidP="002703F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F7565">
                    <w:rPr>
                      <w:rFonts w:ascii="Arial" w:hAnsi="Arial" w:cs="Arial"/>
                      <w:b/>
                    </w:rPr>
                    <w:t>Livraison pour 2 Salles :</w:t>
                  </w:r>
                </w:p>
                <w:p w:rsidR="002703FC" w:rsidRPr="002F7565" w:rsidRDefault="002703FC" w:rsidP="002703F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F7565">
                    <w:rPr>
                      <w:rFonts w:ascii="Arial" w:hAnsi="Arial" w:cs="Arial"/>
                      <w:b/>
                    </w:rPr>
                    <w:t xml:space="preserve">Groupe de 15 bambins (18 mois à 30 mois) </w:t>
                  </w:r>
                  <w:proofErr w:type="spellStart"/>
                  <w:r w:rsidRPr="002F7565">
                    <w:rPr>
                      <w:rFonts w:ascii="Arial" w:hAnsi="Arial" w:cs="Arial"/>
                      <w:b/>
                    </w:rPr>
                    <w:t>oupe</w:t>
                  </w:r>
                  <w:proofErr w:type="spellEnd"/>
                  <w:r w:rsidRPr="002F7565">
                    <w:rPr>
                      <w:rFonts w:ascii="Arial" w:hAnsi="Arial" w:cs="Arial"/>
                      <w:b/>
                    </w:rPr>
                    <w:t xml:space="preserve"> de 24 préscolaire (30 mois à 44 mois)</w:t>
                  </w:r>
                </w:p>
                <w:p w:rsidR="002703FC" w:rsidRPr="002F7565" w:rsidRDefault="002703FC" w:rsidP="002703FC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2703FC" w:rsidRDefault="002703FC" w:rsidP="002703FC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Gourp</w:t>
                  </w:r>
                  <w:proofErr w:type="spellEnd"/>
                </w:p>
              </w:txbxContent>
            </v:textbox>
            <w10:wrap anchorx="margin" anchory="page"/>
          </v:roundrect>
        </w:pict>
      </w:r>
      <w:r w:rsidR="00821BE8">
        <w:rPr>
          <w:rFonts w:ascii="Arial" w:hAnsi="Arial" w:cs="Arial"/>
          <w:b/>
          <w:sz w:val="28"/>
          <w:szCs w:val="28"/>
          <w:lang w:val="en-CA"/>
        </w:rPr>
        <w:t>Winte</w:t>
      </w:r>
      <w:r w:rsidR="002703FC" w:rsidRPr="002703FC">
        <w:rPr>
          <w:rFonts w:ascii="Arial" w:hAnsi="Arial" w:cs="Arial"/>
          <w:b/>
          <w:sz w:val="28"/>
          <w:szCs w:val="28"/>
          <w:lang w:val="en-CA"/>
        </w:rPr>
        <w:t>r Menu Week</w:t>
      </w:r>
      <w:r w:rsidR="002703FC">
        <w:rPr>
          <w:rFonts w:ascii="Arial" w:hAnsi="Arial" w:cs="Arial"/>
          <w:b/>
          <w:sz w:val="28"/>
          <w:szCs w:val="28"/>
          <w:lang w:val="en-CA"/>
        </w:rPr>
        <w:t xml:space="preserve"> 3</w:t>
      </w:r>
    </w:p>
    <w:p w:rsidR="002703FC" w:rsidRPr="002703FC" w:rsidRDefault="002703FC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703FC">
        <w:rPr>
          <w:rFonts w:ascii="Arial" w:hAnsi="Arial" w:cs="Arial"/>
          <w:b/>
          <w:sz w:val="28"/>
          <w:szCs w:val="28"/>
          <w:lang w:val="en-CA"/>
        </w:rPr>
        <w:t>Early Learning KinderCare</w:t>
      </w:r>
    </w:p>
    <w:p w:rsidR="004C2EBF" w:rsidRPr="00BC2721" w:rsidRDefault="004676D8" w:rsidP="004C2EBF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lang w:eastAsia="fr-CA"/>
        </w:rPr>
        <w:pict>
          <v:roundrect id="_x0000_s1032" style="position:absolute;left:0;text-align:left;margin-left:36pt;margin-top:532.35pt;width:56.95pt;height:530.9pt;rotation:90;z-index:251696128;visibility:visible;mso-wrap-distance-left:10.8pt;mso-wrap-distance-top:7.2pt;mso-wrap-distance-right:10.8pt;mso-wrap-distance-bottom:7.2pt;mso-position-horizontal-relative:page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" o:allowincell="f" fillcolor="#ff7c80" strokecolor="#70ad47">
            <v:textbox>
              <w:txbxContent>
                <w:p w:rsidR="004B0C4E" w:rsidRPr="00862C90" w:rsidRDefault="004B0C4E" w:rsidP="004B0C4E">
                  <w:pPr>
                    <w:pStyle w:val="NoSpacing"/>
                    <w:jc w:val="both"/>
                    <w:rPr>
                      <w:b/>
                    </w:rPr>
                  </w:pPr>
                  <w:r w:rsidRPr="00862C90">
                    <w:rPr>
                      <w:b/>
                      <w:u w:val="single"/>
                    </w:rPr>
                    <w:t>IDENTIFIER LES REPAS SUIVANTS :</w:t>
                  </w:r>
                  <w:r>
                    <w:rPr>
                      <w:b/>
                    </w:rPr>
                    <w:t xml:space="preserve"> BROOKLYN, SANS LACTOSE/</w:t>
                  </w:r>
                  <w:r w:rsidRPr="00862C90">
                    <w:rPr>
                      <w:b/>
                    </w:rPr>
                    <w:t>LUCAS, ALLERGIE LACTOSE,</w:t>
                  </w:r>
                  <w:r>
                    <w:rPr>
                      <w:b/>
                    </w:rPr>
                    <w:t xml:space="preserve"> POISSON,</w:t>
                  </w:r>
                  <w:r w:rsidRPr="00862C90">
                    <w:rPr>
                      <w:b/>
                    </w:rPr>
                    <w:t xml:space="preserve"> NOIX DE COCO, SÉSAME, ARACHIDE, AMANDE, NOISETTE, PÉCANES, CACHOUS, PISTA</w:t>
                  </w:r>
                  <w:r>
                    <w:rPr>
                      <w:b/>
                    </w:rPr>
                    <w:t>CHE/</w:t>
                  </w:r>
                  <w:r w:rsidRPr="003E37FA">
                    <w:rPr>
                      <w:b/>
                    </w:rPr>
                    <w:t xml:space="preserve"> </w:t>
                  </w:r>
                  <w:r w:rsidRPr="00862C90">
                    <w:rPr>
                      <w:b/>
                    </w:rPr>
                    <w:t>XAVIER, SANS LACTOSE</w:t>
                  </w:r>
                </w:p>
              </w:txbxContent>
            </v:textbox>
            <w10:wrap anchorx="page" anchory="page"/>
          </v:roundrect>
        </w:pict>
      </w:r>
      <w:r>
        <w:rPr>
          <w:rFonts w:ascii="Arial" w:hAnsi="Arial" w:cs="Arial"/>
          <w:b/>
          <w:noProof/>
          <w:lang w:eastAsia="fr-CA"/>
        </w:rPr>
        <w:pict>
          <v:roundrect id="_x0000_s1034" style="position:absolute;left:0;text-align:left;margin-left:36pt;margin-top:533.5pt;width:56.95pt;height:530.9pt;rotation:90;z-index:251698176;visibility:visible;mso-wrap-distance-left:10.8pt;mso-wrap-distance-top:7.2pt;mso-wrap-distance-right:10.8pt;mso-wrap-distance-bottom:7.2pt;mso-position-horizontal-relative:page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" o:allowincell="f" fillcolor="#ff7c80" strokecolor="#70ad47">
            <v:textbox>
              <w:txbxContent>
                <w:p w:rsidR="004B0C4E" w:rsidRPr="00862C90" w:rsidRDefault="004B0C4E" w:rsidP="004B0C4E">
                  <w:pPr>
                    <w:pStyle w:val="NoSpacing"/>
                    <w:jc w:val="both"/>
                    <w:rPr>
                      <w:b/>
                    </w:rPr>
                  </w:pPr>
                  <w:r w:rsidRPr="00862C90">
                    <w:rPr>
                      <w:b/>
                      <w:u w:val="single"/>
                    </w:rPr>
                    <w:t>IDENTIFIER LES REPAS SUIVANTS :</w:t>
                  </w:r>
                  <w:r>
                    <w:rPr>
                      <w:b/>
                    </w:rPr>
                    <w:t xml:space="preserve"> BROOKLYN, SANS LACTOSE/</w:t>
                  </w:r>
                  <w:r w:rsidRPr="00862C90">
                    <w:rPr>
                      <w:b/>
                    </w:rPr>
                    <w:t>LUCAS, ALLERGIE LACTOSE,</w:t>
                  </w:r>
                  <w:r>
                    <w:rPr>
                      <w:b/>
                    </w:rPr>
                    <w:t xml:space="preserve"> POISSON,</w:t>
                  </w:r>
                  <w:r w:rsidRPr="00862C90">
                    <w:rPr>
                      <w:b/>
                    </w:rPr>
                    <w:t xml:space="preserve"> NOIX DE COCO, SÉSAME, ARACHIDE, AMANDE, NOISETTE, PÉCANES, CACHOUS, PISTA</w:t>
                  </w:r>
                  <w:r>
                    <w:rPr>
                      <w:b/>
                    </w:rPr>
                    <w:t>CHE/</w:t>
                  </w:r>
                  <w:r w:rsidRPr="003E37FA">
                    <w:rPr>
                      <w:b/>
                    </w:rPr>
                    <w:t xml:space="preserve"> </w:t>
                  </w:r>
                  <w:r w:rsidRPr="00862C90">
                    <w:rPr>
                      <w:b/>
                    </w:rPr>
                    <w:t>XAVIER, SANS LACTOSE</w:t>
                  </w:r>
                </w:p>
              </w:txbxContent>
            </v:textbox>
            <w10:wrap anchorx="page" anchory="page"/>
          </v:roundrect>
        </w:pict>
      </w:r>
      <w:r>
        <w:rPr>
          <w:rFonts w:ascii="Arial" w:hAnsi="Arial" w:cs="Arial"/>
          <w:b/>
          <w:noProof/>
          <w:lang w:eastAsia="fr-CA"/>
        </w:rPr>
        <w:pict>
          <v:roundrect id="_x0000_s1035" style="position:absolute;left:0;text-align:left;margin-left:36pt;margin-top:545pt;width:56.95pt;height:530.9pt;rotation:90;z-index:251694080;visibility:visible;mso-wrap-distance-left:10.8pt;mso-wrap-distance-top:7.2pt;mso-wrap-distance-right:10.8pt;mso-wrap-distance-bottom:7.2pt;mso-position-horizontal-relative:page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" o:allowincell="f" fillcolor="#ff7c80" strokecolor="#70ad47">
            <v:textbox>
              <w:txbxContent>
                <w:p w:rsidR="004B0C4E" w:rsidRPr="00862C90" w:rsidRDefault="004B0C4E" w:rsidP="004B0C4E">
                  <w:pPr>
                    <w:pStyle w:val="NoSpacing"/>
                    <w:jc w:val="both"/>
                    <w:rPr>
                      <w:b/>
                    </w:rPr>
                  </w:pPr>
                  <w:r w:rsidRPr="00862C90">
                    <w:rPr>
                      <w:b/>
                      <w:u w:val="single"/>
                    </w:rPr>
                    <w:t>IDENTIFIER LES REPAS SUIVANTS :</w:t>
                  </w:r>
                  <w:r>
                    <w:rPr>
                      <w:b/>
                    </w:rPr>
                    <w:t xml:space="preserve"> BROOKLYN, SANS LACTOSE/</w:t>
                  </w:r>
                  <w:r w:rsidRPr="00862C90">
                    <w:rPr>
                      <w:b/>
                    </w:rPr>
                    <w:t>LUCAS, ALLERGIE LACTOSE,</w:t>
                  </w:r>
                  <w:r>
                    <w:rPr>
                      <w:b/>
                    </w:rPr>
                    <w:t xml:space="preserve"> POISSON,</w:t>
                  </w:r>
                  <w:r w:rsidRPr="00862C90">
                    <w:rPr>
                      <w:b/>
                    </w:rPr>
                    <w:t xml:space="preserve"> NOIX DE COCO, SÉSAME, ARACHIDE, AMANDE, NOISETTE, PÉCANES, CACHOUS, PISTA</w:t>
                  </w:r>
                  <w:r>
                    <w:rPr>
                      <w:b/>
                    </w:rPr>
                    <w:t>CHE/</w:t>
                  </w:r>
                  <w:r w:rsidRPr="003E37FA">
                    <w:rPr>
                      <w:b/>
                    </w:rPr>
                    <w:t xml:space="preserve"> </w:t>
                  </w:r>
                  <w:r w:rsidRPr="00862C90">
                    <w:rPr>
                      <w:b/>
                    </w:rPr>
                    <w:t>XAVIER, SANS LACTOSE</w:t>
                  </w:r>
                </w:p>
              </w:txbxContent>
            </v:textbox>
            <w10:wrap anchorx="page" anchory="page"/>
          </v:roundrect>
        </w:pict>
      </w:r>
      <w:r>
        <w:rPr>
          <w:rFonts w:ascii="Arial" w:hAnsi="Arial" w:cs="Arial"/>
          <w:b/>
          <w:noProof/>
          <w:lang w:eastAsia="fr-CA"/>
        </w:rPr>
        <w:pict>
          <v:roundrect id="_x0000_s1036" style="position:absolute;left:0;text-align:left;margin-left:36pt;margin-top:520.75pt;width:56.95pt;height:530.9pt;rotation:90;z-index:251700224;visibility:visible;mso-wrap-distance-left:10.8pt;mso-wrap-distance-top:7.2pt;mso-wrap-distance-right:10.8pt;mso-wrap-distance-bottom:7.2pt;mso-position-horizontal-relative:page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" o:allowincell="f" fillcolor="#ff7c80" strokecolor="#70ad47">
            <v:textbox>
              <w:txbxContent>
                <w:p w:rsidR="004B0C4E" w:rsidRPr="00862C90" w:rsidRDefault="004B0C4E" w:rsidP="004B0C4E">
                  <w:pPr>
                    <w:pStyle w:val="NoSpacing"/>
                    <w:jc w:val="both"/>
                    <w:rPr>
                      <w:b/>
                    </w:rPr>
                  </w:pPr>
                  <w:r w:rsidRPr="00862C90">
                    <w:rPr>
                      <w:b/>
                      <w:u w:val="single"/>
                    </w:rPr>
                    <w:t>IDENTIFIER LES REPAS SUIVANTS :</w:t>
                  </w:r>
                  <w:r>
                    <w:rPr>
                      <w:b/>
                    </w:rPr>
                    <w:t xml:space="preserve"> BROOKLYN, SANS LACTOSE/</w:t>
                  </w:r>
                  <w:r w:rsidRPr="00862C90">
                    <w:rPr>
                      <w:b/>
                    </w:rPr>
                    <w:t>LUCAS, ALLERGIE LACTOSE,</w:t>
                  </w:r>
                  <w:r>
                    <w:rPr>
                      <w:b/>
                    </w:rPr>
                    <w:t xml:space="preserve"> POISSON,</w:t>
                  </w:r>
                  <w:r w:rsidRPr="00862C90">
                    <w:rPr>
                      <w:b/>
                    </w:rPr>
                    <w:t xml:space="preserve"> NOIX DE COCO, SÉSAME, ARACHIDE, AMANDE, NOISETTE, PÉCANES, CACHOUS, PISTA</w:t>
                  </w:r>
                  <w:r>
                    <w:rPr>
                      <w:b/>
                    </w:rPr>
                    <w:t>CHE/</w:t>
                  </w:r>
                  <w:r w:rsidRPr="003E37FA">
                    <w:rPr>
                      <w:b/>
                    </w:rPr>
                    <w:t xml:space="preserve"> </w:t>
                  </w:r>
                  <w:r w:rsidRPr="00862C90">
                    <w:rPr>
                      <w:b/>
                    </w:rPr>
                    <w:t>XAVIER, SANS LACTOSE</w:t>
                  </w:r>
                </w:p>
              </w:txbxContent>
            </v:textbox>
            <w10:wrap anchorx="page" anchory="page"/>
          </v:roundrect>
        </w:pi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326"/>
        <w:gridCol w:w="2211"/>
        <w:gridCol w:w="2267"/>
        <w:gridCol w:w="2119"/>
        <w:gridCol w:w="2761"/>
      </w:tblGrid>
      <w:tr w:rsidR="00A77BD6" w:rsidRPr="00862C90" w:rsidTr="004B0C4E">
        <w:trPr>
          <w:trHeight w:val="14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BC2721" w:rsidRDefault="004C2EBF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CA" w:eastAsia="fr-CA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pStyle w:val="NoSpacing"/>
              <w:jc w:val="center"/>
              <w:rPr>
                <w:rFonts w:ascii="Arial" w:hAnsi="Arial" w:cs="Arial"/>
                <w:b/>
                <w:lang w:eastAsia="fr-CA"/>
              </w:rPr>
            </w:pPr>
            <w:proofErr w:type="spellStart"/>
            <w:r>
              <w:rPr>
                <w:rFonts w:ascii="Arial" w:hAnsi="Arial" w:cs="Arial"/>
                <w:b/>
                <w:lang w:eastAsia="fr-CA"/>
              </w:rPr>
              <w:t>Monday</w:t>
            </w:r>
            <w:proofErr w:type="spellEnd"/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CA"/>
              </w:rPr>
            </w:pPr>
            <w:r>
              <w:rPr>
                <w:rFonts w:ascii="Arial" w:eastAsia="Times New Roman" w:hAnsi="Arial" w:cs="Arial"/>
                <w:b/>
                <w:lang w:eastAsia="fr-CA"/>
              </w:rPr>
              <w:t>Tuesday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fr-CA"/>
              </w:rPr>
              <w:t>Wednesday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CA"/>
              </w:rPr>
              <w:t>Thursda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CA"/>
              </w:rPr>
            </w:pPr>
            <w:r>
              <w:rPr>
                <w:rFonts w:ascii="Arial" w:eastAsia="Times New Roman" w:hAnsi="Arial" w:cs="Arial"/>
                <w:b/>
                <w:lang w:eastAsia="fr-CA"/>
              </w:rPr>
              <w:t>Friday</w:t>
            </w:r>
          </w:p>
        </w:tc>
      </w:tr>
      <w:tr w:rsidR="00A77BD6" w:rsidRPr="00862C90" w:rsidTr="004B0C4E">
        <w:trPr>
          <w:trHeight w:val="93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3C1F" w:rsidRPr="00EE6646" w:rsidRDefault="00023C1F" w:rsidP="00023C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EE66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AM Snack</w:t>
            </w:r>
          </w:p>
          <w:p w:rsidR="000C66BA" w:rsidRPr="00023C1F" w:rsidRDefault="00023C1F" w:rsidP="00023C1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ood groups:  One fruit or vegetable plu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 </w:t>
            </w: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one food from another food grou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Default="00AC3545" w:rsidP="00AC3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AC3545" w:rsidRPr="00882871" w:rsidRDefault="00AC3545" w:rsidP="00AC3545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Ric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cake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22B2" w:rsidRPr="00882871" w:rsidRDefault="007622B2" w:rsidP="007622B2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 w:rsidRPr="00882871"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0C66BA" w:rsidRPr="00882871" w:rsidRDefault="00AC3545" w:rsidP="00972F18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Lent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bar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882871" w:rsidRDefault="00AC3545" w:rsidP="00AC3545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lang w:eastAsia="fr-CA"/>
              </w:rPr>
              <w:t>Cheerios</w:t>
            </w:r>
            <w:proofErr w:type="spellEnd"/>
            <w:r>
              <w:rPr>
                <w:rFonts w:ascii="Arial" w:eastAsia="Times New Roman" w:hAnsi="Arial" w:cs="Arial"/>
                <w:lang w:eastAsia="fr-CA"/>
              </w:rPr>
              <w:t xml:space="preserve"> &amp; banana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Default="00AC3545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Fruit</w:t>
            </w:r>
          </w:p>
          <w:p w:rsidR="00AC3545" w:rsidRPr="00882871" w:rsidRDefault="00AC3545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lang w:eastAsia="fr-CA"/>
              </w:rPr>
              <w:t>Rice</w:t>
            </w:r>
            <w:proofErr w:type="spellEnd"/>
            <w:r>
              <w:rPr>
                <w:rFonts w:ascii="Arial" w:eastAsia="Times New Roman" w:hAnsi="Arial" w:cs="Arial"/>
                <w:lang w:eastAsia="fr-CA"/>
              </w:rPr>
              <w:t xml:space="preserve"> pudding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Default="00AC3545" w:rsidP="00972F18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Fruit</w:t>
            </w:r>
          </w:p>
          <w:p w:rsidR="00AC3545" w:rsidRPr="00882871" w:rsidRDefault="00AC3545" w:rsidP="00972F18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 xml:space="preserve">Banana </w:t>
            </w:r>
            <w:proofErr w:type="spellStart"/>
            <w:r>
              <w:rPr>
                <w:rFonts w:ascii="Arial" w:eastAsia="Times New Roman" w:hAnsi="Arial" w:cs="Arial"/>
                <w:lang w:eastAsia="fr-CA"/>
              </w:rPr>
              <w:t>bread</w:t>
            </w:r>
            <w:proofErr w:type="spellEnd"/>
          </w:p>
        </w:tc>
      </w:tr>
      <w:tr w:rsidR="00A77BD6" w:rsidRPr="004F3FD1" w:rsidTr="004B0C4E">
        <w:trPr>
          <w:trHeight w:val="131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3C1F" w:rsidRPr="00DC0C1E" w:rsidRDefault="00023C1F" w:rsidP="00023C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DC0C1E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Lunch</w:t>
            </w:r>
          </w:p>
          <w:p w:rsidR="000C66BA" w:rsidRPr="00023C1F" w:rsidRDefault="00023C1F" w:rsidP="00023C1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CA" w:eastAsia="fr-CA"/>
              </w:rPr>
            </w:pPr>
            <w:r w:rsidRPr="006A039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ruits or vegetables, 1 grain product, 1 milk and alternatives, 1 meat and alternativ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s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379BD" w:rsidRPr="00D379BD" w:rsidRDefault="00D379BD" w:rsidP="00D37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 w:rsidRPr="00D379BD">
              <w:rPr>
                <w:rFonts w:ascii="Arial" w:eastAsia="Times New Roman" w:hAnsi="Arial" w:cs="Arial"/>
                <w:color w:val="000000"/>
                <w:lang w:val="en-CA" w:eastAsia="fr-CA"/>
              </w:rPr>
              <w:t>Milk</w:t>
            </w:r>
          </w:p>
          <w:p w:rsidR="00D379BD" w:rsidRPr="00D379BD" w:rsidRDefault="00D379BD" w:rsidP="00D37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 w:rsidRPr="00D379BD">
              <w:rPr>
                <w:rFonts w:ascii="Arial" w:eastAsia="Times New Roman" w:hAnsi="Arial" w:cs="Arial"/>
                <w:color w:val="000000"/>
                <w:lang w:val="en-CA" w:eastAsia="fr-CA"/>
              </w:rPr>
              <w:t>Raw veggies</w:t>
            </w:r>
          </w:p>
          <w:p w:rsidR="000C66BA" w:rsidRPr="00D379BD" w:rsidRDefault="002338AE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Spaghetti with tomato sauce and tofu balls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379BD" w:rsidRDefault="00D379BD" w:rsidP="00D37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D379BD" w:rsidRDefault="002338AE" w:rsidP="00D37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Garde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alad</w:t>
            </w:r>
            <w:proofErr w:type="spellEnd"/>
          </w:p>
          <w:p w:rsidR="000C66BA" w:rsidRDefault="002338AE" w:rsidP="002338AE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lang w:eastAsia="fr-CA"/>
              </w:rPr>
              <w:t>Turkey</w:t>
            </w:r>
            <w:proofErr w:type="spellEnd"/>
            <w:r>
              <w:rPr>
                <w:rFonts w:ascii="Arial" w:eastAsia="Times New Roman" w:hAnsi="Arial" w:cs="Arial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fr-CA"/>
              </w:rPr>
              <w:t>loaf</w:t>
            </w:r>
            <w:proofErr w:type="spellEnd"/>
          </w:p>
          <w:p w:rsidR="002338AE" w:rsidRDefault="002338AE" w:rsidP="002338AE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lang w:eastAsia="fr-CA"/>
              </w:rPr>
              <w:t>Potatoes</w:t>
            </w:r>
            <w:proofErr w:type="spellEnd"/>
          </w:p>
          <w:p w:rsidR="002338AE" w:rsidRPr="00882871" w:rsidRDefault="002338AE" w:rsidP="002338AE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lang w:eastAsia="fr-CA"/>
              </w:rPr>
              <w:t>Bread</w:t>
            </w:r>
            <w:proofErr w:type="spellEnd"/>
            <w:r>
              <w:rPr>
                <w:rFonts w:ascii="Arial" w:eastAsia="Times New Roman" w:hAnsi="Arial" w:cs="Arial"/>
                <w:lang w:eastAsia="fr-CA"/>
              </w:rPr>
              <w:t xml:space="preserve"> roll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379BD" w:rsidRDefault="00D379BD" w:rsidP="004C2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D379BD" w:rsidRDefault="00D379BD" w:rsidP="004C2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Raw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veggies</w:t>
            </w:r>
            <w:proofErr w:type="spellEnd"/>
          </w:p>
          <w:p w:rsidR="000C66BA" w:rsidRPr="00882871" w:rsidRDefault="002338AE" w:rsidP="002338AE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Salmon croquett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wit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ric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ook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vegetables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379BD" w:rsidRDefault="00D379BD" w:rsidP="00D37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D379BD" w:rsidRDefault="00D379BD" w:rsidP="00D37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Raw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veggies</w:t>
            </w:r>
            <w:proofErr w:type="spellEnd"/>
          </w:p>
          <w:p w:rsidR="000C66BA" w:rsidRDefault="002338AE" w:rsidP="004C2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Vegetable soup</w:t>
            </w:r>
          </w:p>
          <w:p w:rsidR="002338AE" w:rsidRPr="004F3FD1" w:rsidRDefault="002338AE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Egg salad sandwich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379BD" w:rsidRDefault="00D379BD" w:rsidP="00D37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D379BD" w:rsidRDefault="002338AE" w:rsidP="00D37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esa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alad</w:t>
            </w:r>
            <w:proofErr w:type="spellEnd"/>
          </w:p>
          <w:p w:rsidR="000C66BA" w:rsidRPr="004F3FD1" w:rsidRDefault="002338AE" w:rsidP="002338AE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Chicken and spinach lasagna</w:t>
            </w:r>
          </w:p>
        </w:tc>
      </w:tr>
      <w:tr w:rsidR="00A77BD6" w:rsidRPr="00862C90" w:rsidTr="004B0C4E">
        <w:trPr>
          <w:trHeight w:val="121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23C1F" w:rsidRPr="00373A46" w:rsidRDefault="00023C1F" w:rsidP="00023C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PM</w:t>
            </w:r>
            <w:r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 xml:space="preserve"> Snack</w:t>
            </w:r>
          </w:p>
          <w:p w:rsidR="000C66BA" w:rsidRPr="00023C1F" w:rsidRDefault="00023C1F" w:rsidP="00023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ood groups:  One fruit or vegetable plu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 </w:t>
            </w: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one food from another food grou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882871" w:rsidRDefault="00882871" w:rsidP="00882871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 w:rsidRPr="00882871"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882871" w:rsidRPr="00882871" w:rsidRDefault="002338AE" w:rsidP="00882871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Appl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zucchin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muffin</w:t>
            </w:r>
          </w:p>
          <w:p w:rsidR="000C66BA" w:rsidRPr="00882871" w:rsidRDefault="000C66BA" w:rsidP="00F27163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Default="002338AE" w:rsidP="0088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2338AE" w:rsidRPr="00882871" w:rsidRDefault="002338AE" w:rsidP="00882871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Crackers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E58ED" w:rsidRDefault="002338AE" w:rsidP="00BE58E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2338AE" w:rsidRPr="00882871" w:rsidRDefault="002338AE" w:rsidP="00BE58ED">
            <w:pPr>
              <w:spacing w:after="24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Black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be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brownie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Default="002338AE" w:rsidP="00085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Fruit</w:t>
            </w:r>
          </w:p>
          <w:p w:rsidR="002338AE" w:rsidRPr="00FA4988" w:rsidRDefault="002338AE" w:rsidP="00085443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Chocolate zucchini cookie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882871" w:rsidRDefault="002338AE" w:rsidP="002338AE">
            <w:pPr>
              <w:spacing w:after="24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rea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hee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r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pepp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wrap</w:t>
            </w:r>
            <w:proofErr w:type="spellEnd"/>
          </w:p>
        </w:tc>
      </w:tr>
      <w:tr w:rsidR="000C66BA" w:rsidRPr="00862C90" w:rsidTr="00454687">
        <w:trPr>
          <w:trHeight w:val="22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C66BA" w:rsidRPr="00862C90" w:rsidRDefault="00023C1F" w:rsidP="0008544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Water is offered with </w:t>
            </w:r>
            <w:r w:rsidRPr="00373A4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each snack and meal. 3.25% milk is ser</w:t>
            </w:r>
            <w:r w:rsidR="00A77BD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ved.  </w:t>
            </w:r>
            <w:r w:rsidRPr="00373A4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All bread and cereal products are whole grain.</w:t>
            </w:r>
          </w:p>
        </w:tc>
      </w:tr>
      <w:tr w:rsidR="00A77BD6" w:rsidRPr="00862C90" w:rsidTr="004B0C4E">
        <w:trPr>
          <w:trHeight w:val="2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23C1F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Vegetables</w:t>
            </w:r>
            <w:r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and fruits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(3-4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8563D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7622B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7622B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7622B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BE58E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</w:tr>
      <w:tr w:rsidR="00A77BD6" w:rsidRPr="00862C90" w:rsidTr="004B0C4E">
        <w:trPr>
          <w:trHeight w:val="25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23C1F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Grain products</w:t>
            </w:r>
            <w:r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2-3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694E2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694E2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BE58E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694E2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694E2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</w:p>
        </w:tc>
      </w:tr>
      <w:tr w:rsidR="00A77BD6" w:rsidRPr="00862C90" w:rsidTr="004B0C4E">
        <w:trPr>
          <w:trHeight w:val="23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23C1F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Milk and alternatives</w:t>
            </w:r>
            <w:r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1-2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7622B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7622B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7622B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694E2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694E2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</w:tr>
      <w:tr w:rsidR="00A77BD6" w:rsidRPr="00862C90" w:rsidTr="004B0C4E">
        <w:trPr>
          <w:trHeight w:val="20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807589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Meat and alternativ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¾-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1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694E28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7622B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BE58E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BE58E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66BA" w:rsidRPr="009D7036" w:rsidRDefault="000C66BA" w:rsidP="000854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BE58E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</w:tr>
    </w:tbl>
    <w:p w:rsidR="004B0C4E" w:rsidRDefault="004B0C4E" w:rsidP="00BC2721">
      <w:pPr>
        <w:pStyle w:val="NoSpacing"/>
        <w:rPr>
          <w:rFonts w:ascii="Arial" w:hAnsi="Arial" w:cs="Arial"/>
          <w:b/>
          <w:sz w:val="28"/>
          <w:szCs w:val="28"/>
        </w:rPr>
      </w:pPr>
    </w:p>
    <w:p w:rsidR="004B0C4E" w:rsidRDefault="004B0C4E" w:rsidP="004C2EB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F40AA6" w:rsidRDefault="004676D8" w:rsidP="004C2EB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CA" w:eastAsia="en-CA"/>
        </w:rPr>
        <w:lastRenderedPageBreak/>
        <w:pict>
          <v:roundrect id="_x0000_s1058" style="position:absolute;left:0;text-align:left;margin-left:502.5pt;margin-top:-203.05pt;width:56.95pt;height:499.4pt;rotation:90;z-index:251718656;visibility:visible;mso-wrap-distance-left:10.8pt;mso-wrap-distance-top:7.2pt;mso-wrap-distance-right:10.8pt;mso-wrap-distance-bottom:7.2pt;mso-position-horizontal-relative:page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" o:allowincell="f" fillcolor="#ff7c80" strokecolor="#70ad47">
            <v:textbox>
              <w:txbxContent>
                <w:p w:rsidR="00F40AA6" w:rsidRDefault="00F40AA6" w:rsidP="00F40AA6">
                  <w:pPr>
                    <w:pStyle w:val="NoSpacing"/>
                    <w:jc w:val="both"/>
                    <w:rPr>
                      <w:b/>
                      <w:lang w:val="en-CA"/>
                    </w:rPr>
                  </w:pPr>
                  <w:r>
                    <w:rPr>
                      <w:b/>
                      <w:u w:val="single"/>
                      <w:lang w:val="en-CA"/>
                    </w:rPr>
                    <w:t>*</w:t>
                  </w:r>
                  <w:r w:rsidRPr="006C4BE1">
                    <w:rPr>
                      <w:b/>
                      <w:u w:val="single"/>
                      <w:lang w:val="en-CA"/>
                    </w:rPr>
                    <w:t xml:space="preserve">IDENTIFY THE FOLLOWING </w:t>
                  </w:r>
                  <w:proofErr w:type="gramStart"/>
                  <w:r w:rsidRPr="006C4BE1">
                    <w:rPr>
                      <w:b/>
                      <w:u w:val="single"/>
                      <w:lang w:val="en-CA"/>
                    </w:rPr>
                    <w:t>MEALS :</w:t>
                  </w:r>
                  <w:proofErr w:type="gramEnd"/>
                  <w:r w:rsidRPr="006C4BE1">
                    <w:rPr>
                      <w:b/>
                      <w:lang w:val="en-CA"/>
                    </w:rPr>
                    <w:t xml:space="preserve"> </w:t>
                  </w:r>
                  <w:r>
                    <w:rPr>
                      <w:b/>
                      <w:lang w:val="en-CA"/>
                    </w:rPr>
                    <w:t>Name of child &amp; allergy</w:t>
                  </w:r>
                  <w:r w:rsidRPr="006C4BE1">
                    <w:rPr>
                      <w:b/>
                      <w:lang w:val="en-CA"/>
                    </w:rPr>
                    <w:t xml:space="preserve"> or intolerance / </w:t>
                  </w:r>
                  <w:r>
                    <w:rPr>
                      <w:b/>
                      <w:lang w:val="en-CA"/>
                    </w:rPr>
                    <w:t xml:space="preserve">Name of child &amp; allergy or intolerance </w:t>
                  </w:r>
                </w:p>
                <w:p w:rsidR="00F40AA6" w:rsidRPr="00E75C92" w:rsidRDefault="00F40AA6" w:rsidP="00F40AA6">
                  <w:pPr>
                    <w:pStyle w:val="NoSpacing"/>
                    <w:jc w:val="both"/>
                    <w:rPr>
                      <w:b/>
                      <w:lang w:val="en-CA"/>
                    </w:rPr>
                  </w:pPr>
                  <w:r w:rsidRPr="00E75C92">
                    <w:rPr>
                      <w:b/>
                      <w:lang w:val="en-CA"/>
                    </w:rPr>
                    <w:t xml:space="preserve"> </w:t>
                  </w:r>
                  <w:r>
                    <w:rPr>
                      <w:b/>
                      <w:lang w:val="en-CA"/>
                    </w:rPr>
                    <w:t>*All specially identified meals and snacks are labelled and sent individually.</w:t>
                  </w:r>
                </w:p>
              </w:txbxContent>
            </v:textbox>
            <w10:wrap anchorx="page" anchory="page"/>
          </v:roundrect>
        </w:pict>
      </w:r>
      <w:r>
        <w:rPr>
          <w:rFonts w:ascii="Arial" w:hAnsi="Arial" w:cs="Arial"/>
          <w:b/>
          <w:noProof/>
          <w:sz w:val="28"/>
          <w:szCs w:val="28"/>
          <w:lang w:val="en-CA" w:eastAsia="en-CA"/>
        </w:rPr>
        <w:pict>
          <v:roundrect id="_x0000_s1059" style="position:absolute;left:0;text-align:left;margin-left:69.6pt;margin-top:-79.4pt;width:69.55pt;height:255.7pt;rotation:90;z-index:251719680;visibility:visible;mso-wrap-distance-left:10.8pt;mso-wrap-distance-top:7.2pt;mso-wrap-distance-right:10.8pt;mso-wrap-distance-bottom:7.2pt;mso-position-horizontal-relative:margin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" o:allowincell="f" fillcolor="#ffe699" strokecolor="windowText">
            <v:textbox>
              <w:txbxContent>
                <w:p w:rsidR="00F40AA6" w:rsidRPr="00357685" w:rsidRDefault="00F40AA6" w:rsidP="00F40AA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  <w:lang w:val="en-CA"/>
                    </w:rPr>
                  </w:pPr>
                </w:p>
              </w:txbxContent>
            </v:textbox>
            <w10:wrap anchorx="margin" anchory="page"/>
          </v:roundrect>
        </w:pict>
      </w:r>
    </w:p>
    <w:p w:rsidR="00F40AA6" w:rsidRDefault="00F40AA6" w:rsidP="00F40AA6">
      <w:pPr>
        <w:pStyle w:val="NoSpacing"/>
        <w:rPr>
          <w:rFonts w:ascii="Arial" w:hAnsi="Arial" w:cs="Arial"/>
          <w:b/>
          <w:sz w:val="28"/>
          <w:szCs w:val="28"/>
        </w:rPr>
      </w:pPr>
    </w:p>
    <w:p w:rsidR="00A77BD6" w:rsidRDefault="00A77BD6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:rsidR="002703FC" w:rsidRPr="002703FC" w:rsidRDefault="004676D8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sz w:val="28"/>
          <w:szCs w:val="28"/>
          <w:lang w:eastAsia="fr-CA"/>
        </w:rPr>
        <w:pict>
          <v:roundrect id="_x0000_s1051" style="position:absolute;left:0;text-align:left;margin-left:876.4pt;margin-top:-88.15pt;width:52.1pt;height:255.7pt;rotation:90;z-index:251711488;visibility:visible;mso-wrap-distance-left:10.8pt;mso-wrap-distance-top:7.2pt;mso-wrap-distance-right:10.8pt;mso-wrap-distance-bottom:7.2pt;mso-position-horizontal-relative:margin;mso-position-vertical-relative:page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" o:allowincell="f" fillcolor="#ffe699" strokecolor="windowText">
            <v:textbox>
              <w:txbxContent>
                <w:p w:rsidR="002703FC" w:rsidRPr="002F7565" w:rsidRDefault="002703FC" w:rsidP="002703F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F7565">
                    <w:rPr>
                      <w:rFonts w:ascii="Arial" w:hAnsi="Arial" w:cs="Arial"/>
                      <w:b/>
                    </w:rPr>
                    <w:t>Livraison pour 2 Salles :</w:t>
                  </w:r>
                </w:p>
                <w:p w:rsidR="002703FC" w:rsidRPr="002F7565" w:rsidRDefault="002703FC" w:rsidP="002703F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2F7565">
                    <w:rPr>
                      <w:rFonts w:ascii="Arial" w:hAnsi="Arial" w:cs="Arial"/>
                      <w:b/>
                    </w:rPr>
                    <w:t xml:space="preserve">Groupe de 15 bambins (18 mois à 30 mois) </w:t>
                  </w:r>
                  <w:proofErr w:type="spellStart"/>
                  <w:r w:rsidRPr="002F7565">
                    <w:rPr>
                      <w:rFonts w:ascii="Arial" w:hAnsi="Arial" w:cs="Arial"/>
                      <w:b/>
                    </w:rPr>
                    <w:t>oupe</w:t>
                  </w:r>
                  <w:proofErr w:type="spellEnd"/>
                  <w:r w:rsidRPr="002F7565">
                    <w:rPr>
                      <w:rFonts w:ascii="Arial" w:hAnsi="Arial" w:cs="Arial"/>
                      <w:b/>
                    </w:rPr>
                    <w:t xml:space="preserve"> de 24 préscolaire (30 mois à 44 mois)</w:t>
                  </w:r>
                </w:p>
                <w:p w:rsidR="002703FC" w:rsidRPr="002F7565" w:rsidRDefault="002703FC" w:rsidP="002703FC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2703FC" w:rsidRDefault="002703FC" w:rsidP="002703FC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Gourp</w:t>
                  </w:r>
                  <w:proofErr w:type="spellEnd"/>
                </w:p>
              </w:txbxContent>
            </v:textbox>
            <w10:wrap anchorx="margin" anchory="page"/>
          </v:roundrect>
        </w:pict>
      </w:r>
      <w:r w:rsidR="00821BE8">
        <w:rPr>
          <w:rFonts w:ascii="Arial" w:hAnsi="Arial" w:cs="Arial"/>
          <w:b/>
          <w:sz w:val="28"/>
          <w:szCs w:val="28"/>
          <w:lang w:val="en-CA"/>
        </w:rPr>
        <w:t>Winter</w:t>
      </w:r>
      <w:bookmarkStart w:id="0" w:name="_GoBack"/>
      <w:bookmarkEnd w:id="0"/>
      <w:r w:rsidR="002703FC" w:rsidRPr="002703FC">
        <w:rPr>
          <w:rFonts w:ascii="Arial" w:hAnsi="Arial" w:cs="Arial"/>
          <w:b/>
          <w:sz w:val="28"/>
          <w:szCs w:val="28"/>
          <w:lang w:val="en-CA"/>
        </w:rPr>
        <w:t xml:space="preserve"> Menu Week</w:t>
      </w:r>
      <w:r w:rsidR="002703FC">
        <w:rPr>
          <w:rFonts w:ascii="Arial" w:hAnsi="Arial" w:cs="Arial"/>
          <w:b/>
          <w:sz w:val="28"/>
          <w:szCs w:val="28"/>
          <w:lang w:val="en-CA"/>
        </w:rPr>
        <w:t xml:space="preserve"> 4</w:t>
      </w:r>
    </w:p>
    <w:p w:rsidR="002703FC" w:rsidRPr="002703FC" w:rsidRDefault="002703FC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703FC">
        <w:rPr>
          <w:rFonts w:ascii="Arial" w:hAnsi="Arial" w:cs="Arial"/>
          <w:b/>
          <w:sz w:val="28"/>
          <w:szCs w:val="28"/>
          <w:lang w:val="en-CA"/>
        </w:rPr>
        <w:t>Early Learning KinderCare</w:t>
      </w:r>
    </w:p>
    <w:p w:rsidR="004C2EBF" w:rsidRPr="002703FC" w:rsidRDefault="004C2EBF" w:rsidP="002703FC">
      <w:pPr>
        <w:pStyle w:val="NoSpacing"/>
        <w:jc w:val="center"/>
        <w:rPr>
          <w:rFonts w:ascii="Arial" w:hAnsi="Arial" w:cs="Arial"/>
          <w:b/>
          <w:sz w:val="28"/>
          <w:szCs w:val="28"/>
          <w:lang w:val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9"/>
        <w:gridCol w:w="2395"/>
        <w:gridCol w:w="2329"/>
        <w:gridCol w:w="2429"/>
        <w:gridCol w:w="2394"/>
        <w:gridCol w:w="2334"/>
      </w:tblGrid>
      <w:tr w:rsidR="0051317E" w:rsidRPr="00862C90" w:rsidTr="00E73EEB">
        <w:trPr>
          <w:trHeight w:val="141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2703FC" w:rsidRDefault="004C2EBF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CA" w:eastAsia="fr-CA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pStyle w:val="NoSpacing"/>
              <w:jc w:val="center"/>
              <w:rPr>
                <w:rFonts w:ascii="Arial" w:hAnsi="Arial" w:cs="Arial"/>
                <w:b/>
                <w:lang w:eastAsia="fr-CA"/>
              </w:rPr>
            </w:pPr>
            <w:proofErr w:type="spellStart"/>
            <w:r>
              <w:rPr>
                <w:rFonts w:ascii="Arial" w:hAnsi="Arial" w:cs="Arial"/>
                <w:b/>
                <w:lang w:eastAsia="fr-CA"/>
              </w:rPr>
              <w:t>Monday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CA"/>
              </w:rPr>
            </w:pPr>
            <w:r>
              <w:rPr>
                <w:rFonts w:ascii="Arial" w:eastAsia="Times New Roman" w:hAnsi="Arial" w:cs="Arial"/>
                <w:b/>
                <w:lang w:eastAsia="fr-CA"/>
              </w:rPr>
              <w:t>Tuesda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fr-CA"/>
              </w:rPr>
              <w:t>Wednesday</w:t>
            </w:r>
            <w:proofErr w:type="spellEnd"/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fr-CA"/>
              </w:rPr>
              <w:t>Thursdau</w:t>
            </w:r>
            <w:proofErr w:type="spellEnd"/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C2EBF" w:rsidRPr="00862C90" w:rsidRDefault="000212A2" w:rsidP="0045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CA"/>
              </w:rPr>
            </w:pPr>
            <w:r>
              <w:rPr>
                <w:rFonts w:ascii="Arial" w:eastAsia="Times New Roman" w:hAnsi="Arial" w:cs="Arial"/>
                <w:b/>
                <w:lang w:eastAsia="fr-CA"/>
              </w:rPr>
              <w:t>Friday</w:t>
            </w:r>
          </w:p>
        </w:tc>
      </w:tr>
      <w:tr w:rsidR="0051317E" w:rsidRPr="00862C90" w:rsidTr="00E73EEB">
        <w:trPr>
          <w:trHeight w:val="930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109AE" w:rsidRPr="00EE6646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EE66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AM Snack</w:t>
            </w:r>
          </w:p>
          <w:p w:rsidR="004C2EBF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ood groups:  One fruit or vegetable plu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 </w:t>
            </w: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one food from another food grou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E58ED" w:rsidRPr="00882871" w:rsidRDefault="0051317E" w:rsidP="0051317E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Banana &amp; Wow butter roll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E58ED" w:rsidRDefault="0051317E" w:rsidP="0088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Rais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bread</w:t>
            </w:r>
            <w:proofErr w:type="spellEnd"/>
          </w:p>
          <w:p w:rsidR="0051317E" w:rsidRDefault="0051317E" w:rsidP="00882871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ruit</w:t>
            </w:r>
          </w:p>
          <w:p w:rsidR="00BE58ED" w:rsidRPr="00882871" w:rsidRDefault="00BE58ED" w:rsidP="00882871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  <w:p w:rsidR="004C2EBF" w:rsidRPr="00882871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317E" w:rsidRDefault="003109AE" w:rsidP="0051317E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 w:rsidRPr="003109AE">
              <w:rPr>
                <w:rFonts w:ascii="Arial" w:eastAsia="Times New Roman" w:hAnsi="Arial" w:cs="Arial"/>
                <w:lang w:val="en-CA" w:eastAsia="fr-CA"/>
              </w:rPr>
              <w:t xml:space="preserve">Fruit </w:t>
            </w:r>
          </w:p>
          <w:p w:rsidR="0051317E" w:rsidRPr="003109AE" w:rsidRDefault="0051317E" w:rsidP="0051317E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Berry muffin</w:t>
            </w:r>
          </w:p>
          <w:p w:rsidR="003109AE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601B" w:rsidRDefault="0051317E" w:rsidP="00DD601B">
            <w:pPr>
              <w:pStyle w:val="NoSpacing"/>
              <w:rPr>
                <w:rFonts w:ascii="Arial" w:hAnsi="Arial" w:cs="Arial"/>
                <w:lang w:eastAsia="fr-CA"/>
              </w:rPr>
            </w:pPr>
            <w:proofErr w:type="spellStart"/>
            <w:r>
              <w:rPr>
                <w:rFonts w:ascii="Arial" w:hAnsi="Arial" w:cs="Arial"/>
                <w:lang w:eastAsia="fr-CA"/>
              </w:rPr>
              <w:t>Yogurt</w:t>
            </w:r>
            <w:proofErr w:type="spellEnd"/>
          </w:p>
          <w:p w:rsidR="0051317E" w:rsidRDefault="0051317E" w:rsidP="00DD601B">
            <w:pPr>
              <w:pStyle w:val="NoSpacing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Fruit</w:t>
            </w:r>
          </w:p>
          <w:p w:rsidR="004C2EBF" w:rsidRPr="00882871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601B" w:rsidRPr="00882871" w:rsidRDefault="0051317E" w:rsidP="00DD601B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Apple sauce</w:t>
            </w:r>
          </w:p>
          <w:p w:rsidR="00DD601B" w:rsidRDefault="003109AE" w:rsidP="00DD6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Bran muffin</w:t>
            </w:r>
          </w:p>
          <w:p w:rsidR="004C2EBF" w:rsidRPr="00882871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</w:p>
        </w:tc>
      </w:tr>
      <w:tr w:rsidR="0051317E" w:rsidRPr="003109AE" w:rsidTr="00E73EEB">
        <w:trPr>
          <w:trHeight w:val="1394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109AE" w:rsidRPr="00DC0C1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DC0C1E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Lunch</w:t>
            </w:r>
          </w:p>
          <w:p w:rsidR="004C2EBF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CA" w:eastAsia="fr-CA"/>
              </w:rPr>
            </w:pPr>
            <w:r w:rsidRPr="006A039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ruits or vegetables, 1 grain product, 1 milk and alternatives, 1 meat and alternativ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s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109AE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3109AE" w:rsidRPr="003109AE" w:rsidRDefault="0051317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Garde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alad</w:t>
            </w:r>
            <w:proofErr w:type="spellEnd"/>
          </w:p>
          <w:p w:rsidR="004C2EBF" w:rsidRPr="003109AE" w:rsidRDefault="0051317E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Meat loaf with rice and cooked vegetables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109AE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3109AE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Raw</w:t>
            </w:r>
            <w:proofErr w:type="spellEnd"/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veggies</w:t>
            </w:r>
            <w:proofErr w:type="spellEnd"/>
          </w:p>
          <w:p w:rsidR="004C2EBF" w:rsidRPr="003109AE" w:rsidRDefault="0051317E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Cream of broccoli soup</w:t>
            </w:r>
          </w:p>
          <w:p w:rsidR="004C2EBF" w:rsidRPr="003109AE" w:rsidRDefault="0051317E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Egg salad sandwic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109AE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3109AE" w:rsidRPr="003109AE" w:rsidRDefault="0051317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pina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pepp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salad</w:t>
            </w:r>
            <w:proofErr w:type="spellEnd"/>
          </w:p>
          <w:p w:rsidR="004C2EBF" w:rsidRPr="003109AE" w:rsidRDefault="0051317E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 xml:space="preserve">Salmon &amp; </w:t>
            </w:r>
            <w:proofErr w:type="spellStart"/>
            <w:r>
              <w:rPr>
                <w:rFonts w:ascii="Arial" w:eastAsia="Times New Roman" w:hAnsi="Arial" w:cs="Arial"/>
                <w:lang w:eastAsia="fr-CA"/>
              </w:rPr>
              <w:t>broccoli</w:t>
            </w:r>
            <w:proofErr w:type="spellEnd"/>
            <w:r>
              <w:rPr>
                <w:rFonts w:ascii="Arial" w:eastAsia="Times New Roman" w:hAnsi="Arial" w:cs="Arial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fr-CA"/>
              </w:rPr>
              <w:t>linguini</w:t>
            </w:r>
            <w:proofErr w:type="spellEnd"/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109AE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3109AE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Raw</w:t>
            </w:r>
            <w:proofErr w:type="spellEnd"/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veggies</w:t>
            </w:r>
            <w:proofErr w:type="spellEnd"/>
          </w:p>
          <w:p w:rsidR="0051317E" w:rsidRDefault="0051317E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Chicken &amp; vegetable stew</w:t>
            </w:r>
          </w:p>
          <w:p w:rsidR="004C2EBF" w:rsidRPr="003109AE" w:rsidRDefault="003109AE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Bread roll</w:t>
            </w:r>
          </w:p>
          <w:p w:rsidR="004C2EBF" w:rsidRPr="003109AE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109AE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Milk</w:t>
            </w:r>
          </w:p>
          <w:p w:rsidR="003109AE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Raw</w:t>
            </w:r>
            <w:proofErr w:type="spellEnd"/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 w:rsidRPr="003109AE">
              <w:rPr>
                <w:rFonts w:ascii="Arial" w:eastAsia="Times New Roman" w:hAnsi="Arial" w:cs="Arial"/>
                <w:color w:val="000000"/>
                <w:lang w:eastAsia="fr-CA"/>
              </w:rPr>
              <w:t>veggies</w:t>
            </w:r>
            <w:proofErr w:type="spellEnd"/>
          </w:p>
          <w:p w:rsidR="0051317E" w:rsidRDefault="0051317E" w:rsidP="00513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Bean chilli</w:t>
            </w:r>
          </w:p>
          <w:p w:rsidR="0051317E" w:rsidRPr="003109AE" w:rsidRDefault="0051317E" w:rsidP="0051317E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en-CA" w:eastAsia="fr-CA"/>
              </w:rPr>
              <w:t>Bread roll</w:t>
            </w:r>
          </w:p>
          <w:p w:rsidR="004C2EBF" w:rsidRPr="003109AE" w:rsidRDefault="004C2EBF" w:rsidP="004C2EBF">
            <w:pPr>
              <w:spacing w:after="0" w:line="240" w:lineRule="auto"/>
              <w:rPr>
                <w:rFonts w:ascii="Arial" w:eastAsia="Times New Roman" w:hAnsi="Arial" w:cs="Arial"/>
                <w:lang w:val="en-CA" w:eastAsia="fr-CA"/>
              </w:rPr>
            </w:pPr>
          </w:p>
        </w:tc>
      </w:tr>
      <w:tr w:rsidR="0051317E" w:rsidRPr="00862C90" w:rsidTr="00E73EEB">
        <w:trPr>
          <w:trHeight w:val="1215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109AE" w:rsidRPr="00373A46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>PM</w:t>
            </w:r>
            <w:r>
              <w:rPr>
                <w:rFonts w:ascii="Arial" w:eastAsia="Times New Roman" w:hAnsi="Arial" w:cs="Arial"/>
                <w:b/>
                <w:color w:val="000000"/>
                <w:lang w:val="en-CA" w:eastAsia="fr-CA"/>
              </w:rPr>
              <w:t xml:space="preserve"> Snack</w:t>
            </w:r>
          </w:p>
          <w:p w:rsidR="00882871" w:rsidRPr="003109AE" w:rsidRDefault="003109AE" w:rsidP="00310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CA" w:eastAsia="fr-CA"/>
              </w:rPr>
            </w:pP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Must include 2 food groups:  One fruit or vegetable plus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 xml:space="preserve"> </w:t>
            </w:r>
            <w:r w:rsidRPr="00373A4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one food from another food group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CA" w:eastAsia="fr-CA"/>
              </w:rPr>
              <w:t>.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882871" w:rsidRDefault="0051317E" w:rsidP="0051317E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Humm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vegetables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Default="0051317E" w:rsidP="00972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F</w:t>
            </w:r>
            <w:r w:rsidR="00882871" w:rsidRPr="00882871">
              <w:rPr>
                <w:rFonts w:ascii="Arial" w:eastAsia="Times New Roman" w:hAnsi="Arial" w:cs="Arial"/>
                <w:color w:val="000000"/>
                <w:lang w:eastAsia="fr-CA"/>
              </w:rPr>
              <w:t>ruit</w:t>
            </w:r>
          </w:p>
          <w:p w:rsidR="0051317E" w:rsidRPr="00882871" w:rsidRDefault="0051317E" w:rsidP="00972F18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Zucchin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chocola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cooki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54687" w:rsidRDefault="0051317E" w:rsidP="00141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Vegetables</w:t>
            </w:r>
            <w:proofErr w:type="spellEnd"/>
          </w:p>
          <w:p w:rsidR="0051317E" w:rsidRPr="0051317E" w:rsidRDefault="0051317E" w:rsidP="00141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Har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boil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A"/>
              </w:rPr>
              <w:t>egg</w:t>
            </w:r>
            <w:proofErr w:type="spellEnd"/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EEB" w:rsidRPr="00882871" w:rsidRDefault="0051317E" w:rsidP="0051317E">
            <w:pPr>
              <w:spacing w:after="24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Fruit &amp; crackers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882871" w:rsidRDefault="0051317E" w:rsidP="0051317E">
            <w:pPr>
              <w:spacing w:after="0" w:line="240" w:lineRule="auto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Fruit &amp; scones</w:t>
            </w:r>
          </w:p>
        </w:tc>
      </w:tr>
      <w:tr w:rsidR="00882871" w:rsidRPr="00862C90" w:rsidTr="00454687">
        <w:trPr>
          <w:trHeight w:val="22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862C90" w:rsidRDefault="00807589" w:rsidP="0045468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Water is offered with </w:t>
            </w:r>
            <w:r w:rsidRPr="00373A4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each snack and meal. 3.25% milk is served to the toddler group and 2% </w:t>
            </w: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milk is served to the preschool group.</w:t>
            </w:r>
            <w:r w:rsidRPr="00373A46"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CA" w:eastAsia="fr-CA"/>
              </w:rPr>
              <w:t>All bread and cereal products are whole grain.</w:t>
            </w:r>
          </w:p>
        </w:tc>
      </w:tr>
      <w:tr w:rsidR="0051317E" w:rsidRPr="00862C90" w:rsidTr="00E73EEB">
        <w:trPr>
          <w:trHeight w:val="29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07589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Vegetables</w:t>
            </w:r>
            <w:r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and fruits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(3-4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BE58E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BE58ED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454687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454687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454687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4</w:t>
            </w:r>
          </w:p>
        </w:tc>
      </w:tr>
      <w:tr w:rsidR="0051317E" w:rsidRPr="00862C90" w:rsidTr="00DD601B">
        <w:trPr>
          <w:trHeight w:val="257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07589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Grain products</w:t>
            </w:r>
            <w:r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2-3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9D7036" w:rsidRDefault="00454687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9D7036" w:rsidRDefault="00454687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2C6C0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9D7036" w:rsidRDefault="00DD601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DD601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3</w:t>
            </w:r>
          </w:p>
        </w:tc>
      </w:tr>
      <w:tr w:rsidR="0051317E" w:rsidRPr="00862C90" w:rsidTr="00DD601B">
        <w:trPr>
          <w:trHeight w:val="237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07589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>Milk and alternatives</w:t>
            </w:r>
            <w:r w:rsidRPr="00373A46"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1-2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9D7036" w:rsidRDefault="00454687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9D7036" w:rsidRDefault="002C6C0A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2C6C0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9D7036" w:rsidRDefault="00DD601B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2C6C0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</w:tr>
      <w:tr w:rsidR="0051317E" w:rsidRPr="00862C90" w:rsidTr="00DD601B">
        <w:trPr>
          <w:trHeight w:val="205"/>
        </w:trPr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07589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 w:eastAsia="fr-CA"/>
              </w:rPr>
              <w:t xml:space="preserve">Meat and alternativ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¾-</w:t>
            </w:r>
            <w:r w:rsidRPr="009D7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1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9D7036" w:rsidRDefault="002C6C0A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9D7036" w:rsidRDefault="00454687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2C6C0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82871" w:rsidRPr="009D7036" w:rsidRDefault="002C6C0A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2871" w:rsidRPr="009D7036" w:rsidRDefault="00882871" w:rsidP="00454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9D703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  <w:r w:rsidR="00DD601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</w:t>
            </w:r>
          </w:p>
        </w:tc>
      </w:tr>
    </w:tbl>
    <w:p w:rsidR="002703FC" w:rsidRPr="002703FC" w:rsidRDefault="002703FC">
      <w:pPr>
        <w:pStyle w:val="NoSpacing"/>
        <w:jc w:val="both"/>
        <w:rPr>
          <w:color w:val="C00000"/>
        </w:rPr>
      </w:pPr>
    </w:p>
    <w:sectPr w:rsidR="002703FC" w:rsidRPr="002703FC" w:rsidSect="00BD16C4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D8" w:rsidRDefault="004676D8" w:rsidP="00D358E1">
      <w:pPr>
        <w:spacing w:after="0" w:line="240" w:lineRule="auto"/>
      </w:pPr>
      <w:r>
        <w:separator/>
      </w:r>
    </w:p>
  </w:endnote>
  <w:endnote w:type="continuationSeparator" w:id="0">
    <w:p w:rsidR="004676D8" w:rsidRDefault="004676D8" w:rsidP="00D3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87" w:rsidRPr="00D358E1" w:rsidRDefault="004676D8">
    <w:pPr>
      <w:pStyle w:val="Footer"/>
      <w:rPr>
        <w:i/>
        <w:sz w:val="20"/>
        <w:szCs w:val="20"/>
      </w:rPr>
    </w:pPr>
    <w:r>
      <w:rPr>
        <w:i/>
        <w:noProof/>
        <w:sz w:val="20"/>
        <w:szCs w:val="20"/>
        <w:lang w:eastAsia="fr-CA"/>
      </w:rPr>
      <w:pict>
        <v:group id="Groupe 223" o:spid="_x0000_s2050" style="position:absolute;margin-left:0;margin-top:0;width:5.75pt;height:55.05pt;z-index:25165158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e automatique 2" o:spid="_x0000_s2053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<v:shape id="Forme automatique 3" o:spid="_x0000_s2052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<v:shape id="Forme automatique 4" o:spid="_x0000_s2051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<w10:wrap anchorx="margin" anchory="page"/>
        </v:group>
      </w:pict>
    </w:r>
    <w:r>
      <w:rPr>
        <w:i/>
        <w:noProof/>
        <w:sz w:val="20"/>
        <w:szCs w:val="20"/>
        <w:lang w:eastAsia="fr-CA"/>
      </w:rPr>
      <w:pict>
        <v:rect id="Rectangle 451" o:spid="_x0000_s2049" style="position:absolute;margin-left:0;margin-top:0;width:467.65pt;height:58.3pt;z-index:251648512;visibility:visible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<v:textbox inset=",0">
            <w:txbxContent>
              <w:sdt>
                <w:sdtPr>
                  <w:alias w:val="Date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 MMMM 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454687" w:rsidRDefault="00E75C92">
                    <w:pPr>
                      <w:jc w:val="right"/>
                    </w:pPr>
                    <w: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D8" w:rsidRDefault="004676D8" w:rsidP="00D358E1">
      <w:pPr>
        <w:spacing w:after="0" w:line="240" w:lineRule="auto"/>
      </w:pPr>
      <w:r>
        <w:separator/>
      </w:r>
    </w:p>
  </w:footnote>
  <w:footnote w:type="continuationSeparator" w:id="0">
    <w:p w:rsidR="004676D8" w:rsidRDefault="004676D8" w:rsidP="00D35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Forme automatique 3"/>
        <o:r id="V:Rule2" type="connector" idref="#Forme automatique 2"/>
        <o:r id="V:Rule3" type="connector" idref="#Forme automatiqu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6C4"/>
    <w:rsid w:val="000212A2"/>
    <w:rsid w:val="00023C1F"/>
    <w:rsid w:val="00046CC6"/>
    <w:rsid w:val="0007228A"/>
    <w:rsid w:val="0007780A"/>
    <w:rsid w:val="00085443"/>
    <w:rsid w:val="00095CCD"/>
    <w:rsid w:val="000C66BA"/>
    <w:rsid w:val="00110DD7"/>
    <w:rsid w:val="001327B5"/>
    <w:rsid w:val="00136641"/>
    <w:rsid w:val="001418EC"/>
    <w:rsid w:val="00142061"/>
    <w:rsid w:val="001C2E21"/>
    <w:rsid w:val="00224049"/>
    <w:rsid w:val="00231545"/>
    <w:rsid w:val="002338AE"/>
    <w:rsid w:val="0024205B"/>
    <w:rsid w:val="00265D8C"/>
    <w:rsid w:val="002703FC"/>
    <w:rsid w:val="002A65DE"/>
    <w:rsid w:val="002C6C0A"/>
    <w:rsid w:val="002F7565"/>
    <w:rsid w:val="003109AE"/>
    <w:rsid w:val="00326EBF"/>
    <w:rsid w:val="003418D6"/>
    <w:rsid w:val="00357685"/>
    <w:rsid w:val="00373A46"/>
    <w:rsid w:val="00380B9B"/>
    <w:rsid w:val="003C4A49"/>
    <w:rsid w:val="003E37FA"/>
    <w:rsid w:val="003E7BFD"/>
    <w:rsid w:val="004007D6"/>
    <w:rsid w:val="004324BA"/>
    <w:rsid w:val="00454687"/>
    <w:rsid w:val="004676D8"/>
    <w:rsid w:val="0047358D"/>
    <w:rsid w:val="004B0C4E"/>
    <w:rsid w:val="004C2A48"/>
    <w:rsid w:val="004C2EBF"/>
    <w:rsid w:val="004F3FD1"/>
    <w:rsid w:val="0051317E"/>
    <w:rsid w:val="005162BA"/>
    <w:rsid w:val="00583C0A"/>
    <w:rsid w:val="005B356B"/>
    <w:rsid w:val="005D335D"/>
    <w:rsid w:val="00633BCC"/>
    <w:rsid w:val="00694E28"/>
    <w:rsid w:val="00696156"/>
    <w:rsid w:val="006A0397"/>
    <w:rsid w:val="006C4BE1"/>
    <w:rsid w:val="00701DBE"/>
    <w:rsid w:val="00707A9B"/>
    <w:rsid w:val="00756D32"/>
    <w:rsid w:val="007622B2"/>
    <w:rsid w:val="00762BA2"/>
    <w:rsid w:val="007C0AE4"/>
    <w:rsid w:val="007C6504"/>
    <w:rsid w:val="00807589"/>
    <w:rsid w:val="00821BE8"/>
    <w:rsid w:val="008563DB"/>
    <w:rsid w:val="00882871"/>
    <w:rsid w:val="008E7A2F"/>
    <w:rsid w:val="009551C7"/>
    <w:rsid w:val="00972F18"/>
    <w:rsid w:val="00A77BD6"/>
    <w:rsid w:val="00A8690F"/>
    <w:rsid w:val="00AA1664"/>
    <w:rsid w:val="00AC3545"/>
    <w:rsid w:val="00AC7EAB"/>
    <w:rsid w:val="00B4113C"/>
    <w:rsid w:val="00B85F11"/>
    <w:rsid w:val="00B87565"/>
    <w:rsid w:val="00BC2721"/>
    <w:rsid w:val="00BC78BA"/>
    <w:rsid w:val="00BD16C4"/>
    <w:rsid w:val="00BE1BFC"/>
    <w:rsid w:val="00BE58ED"/>
    <w:rsid w:val="00BE5B87"/>
    <w:rsid w:val="00BE71CC"/>
    <w:rsid w:val="00C478C6"/>
    <w:rsid w:val="00C50D6D"/>
    <w:rsid w:val="00CF64BD"/>
    <w:rsid w:val="00D220EE"/>
    <w:rsid w:val="00D358E1"/>
    <w:rsid w:val="00D379BD"/>
    <w:rsid w:val="00D86330"/>
    <w:rsid w:val="00DC0C1E"/>
    <w:rsid w:val="00DC7850"/>
    <w:rsid w:val="00DD601B"/>
    <w:rsid w:val="00E24808"/>
    <w:rsid w:val="00E4245C"/>
    <w:rsid w:val="00E73EEB"/>
    <w:rsid w:val="00E75C92"/>
    <w:rsid w:val="00E87D07"/>
    <w:rsid w:val="00EB3D15"/>
    <w:rsid w:val="00ED3CDF"/>
    <w:rsid w:val="00EE6646"/>
    <w:rsid w:val="00F27163"/>
    <w:rsid w:val="00F40AA6"/>
    <w:rsid w:val="00F65C6E"/>
    <w:rsid w:val="00FA4988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6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E1"/>
  </w:style>
  <w:style w:type="paragraph" w:styleId="Footer">
    <w:name w:val="footer"/>
    <w:basedOn w:val="Normal"/>
    <w:link w:val="FooterChar"/>
    <w:uiPriority w:val="99"/>
    <w:unhideWhenUsed/>
    <w:rsid w:val="00D3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E1"/>
  </w:style>
  <w:style w:type="paragraph" w:styleId="BalloonText">
    <w:name w:val="Balloon Text"/>
    <w:basedOn w:val="Normal"/>
    <w:link w:val="BalloonTextChar"/>
    <w:uiPriority w:val="99"/>
    <w:semiHidden/>
    <w:unhideWhenUsed/>
    <w:rsid w:val="00CF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D284-0F7B-4C9C-8BC9-3281792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allant</dc:creator>
  <cp:lastModifiedBy>Admin</cp:lastModifiedBy>
  <cp:revision>16</cp:revision>
  <cp:lastPrinted>2019-01-03T00:28:00Z</cp:lastPrinted>
  <dcterms:created xsi:type="dcterms:W3CDTF">2019-02-05T02:46:00Z</dcterms:created>
  <dcterms:modified xsi:type="dcterms:W3CDTF">2019-02-05T03:40:00Z</dcterms:modified>
</cp:coreProperties>
</file>